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3D1" w:rsidRDefault="00FE73D1" w:rsidP="00FE73D1">
      <w:pPr>
        <w:pStyle w:val="a3"/>
        <w:jc w:val="both"/>
        <w:rPr>
          <w:b w:val="0"/>
          <w:bCs w:val="0"/>
          <w:sz w:val="24"/>
          <w:lang w:val="en-US"/>
        </w:rPr>
      </w:pPr>
      <w:r>
        <w:rPr>
          <w:b w:val="0"/>
          <w:bCs w:val="0"/>
          <w:noProof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6040</wp:posOffset>
            </wp:positionH>
            <wp:positionV relativeFrom="paragraph">
              <wp:posOffset>-24765</wp:posOffset>
            </wp:positionV>
            <wp:extent cx="719455" cy="723900"/>
            <wp:effectExtent l="19050" t="0" r="4445" b="0"/>
            <wp:wrapNone/>
            <wp:docPr id="1" name="Рисунок 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-ch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E73D1" w:rsidRDefault="00FE73D1" w:rsidP="00FE73D1">
      <w:pPr>
        <w:pStyle w:val="a3"/>
        <w:jc w:val="both"/>
        <w:rPr>
          <w:b w:val="0"/>
          <w:bCs w:val="0"/>
          <w:sz w:val="24"/>
          <w:lang w:val="en-US"/>
        </w:rPr>
      </w:pPr>
    </w:p>
    <w:tbl>
      <w:tblPr>
        <w:tblpPr w:leftFromText="180" w:rightFromText="180" w:bottomFromText="200" w:vertAnchor="text" w:horzAnchor="margin" w:tblpXSpec="center" w:tblpY="-79"/>
        <w:tblOverlap w:val="never"/>
        <w:tblW w:w="9970" w:type="dxa"/>
        <w:tblLook w:val="04A0"/>
      </w:tblPr>
      <w:tblGrid>
        <w:gridCol w:w="4353"/>
        <w:gridCol w:w="1451"/>
        <w:gridCol w:w="4166"/>
      </w:tblGrid>
      <w:tr w:rsidR="00FE73D1" w:rsidTr="00FE73D1">
        <w:trPr>
          <w:cantSplit/>
          <w:trHeight w:val="323"/>
        </w:trPr>
        <w:tc>
          <w:tcPr>
            <w:tcW w:w="4353" w:type="dxa"/>
          </w:tcPr>
          <w:p w:rsidR="00FE73D1" w:rsidRDefault="00FE73D1" w:rsidP="00FE73D1">
            <w:pPr>
              <w:pStyle w:val="a7"/>
              <w:shd w:val="clear" w:color="auto" w:fill="FFFFFF" w:themeFill="background1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FE73D1" w:rsidRDefault="00FE73D1" w:rsidP="00FE73D1">
            <w:pPr>
              <w:pStyle w:val="a7"/>
              <w:shd w:val="clear" w:color="auto" w:fill="FFFFFF" w:themeFill="background1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  ЧĂВАШ        РЕСПУБЛИКИ         </w:t>
            </w:r>
          </w:p>
          <w:p w:rsidR="00FE73D1" w:rsidRDefault="00FE73D1" w:rsidP="00FE73D1">
            <w:pPr>
              <w:pStyle w:val="a7"/>
              <w:shd w:val="clear" w:color="auto" w:fill="FFFFFF" w:themeFill="background1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 ÇĔРПУ    РАЙОНĔ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451" w:type="dxa"/>
            <w:vMerge w:val="restart"/>
          </w:tcPr>
          <w:p w:rsidR="00FE73D1" w:rsidRDefault="00FE73D1" w:rsidP="00FE73D1">
            <w:pPr>
              <w:shd w:val="clear" w:color="auto" w:fill="FFFFFF" w:themeFill="background1"/>
            </w:pPr>
          </w:p>
        </w:tc>
        <w:tc>
          <w:tcPr>
            <w:tcW w:w="4166" w:type="dxa"/>
          </w:tcPr>
          <w:p w:rsidR="00FE73D1" w:rsidRDefault="00FE73D1" w:rsidP="00FE73D1">
            <w:pPr>
              <w:pStyle w:val="a7"/>
              <w:shd w:val="clear" w:color="auto" w:fill="FFFFFF" w:themeFill="background1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FE73D1" w:rsidRDefault="00FE73D1" w:rsidP="00FE73D1">
            <w:pPr>
              <w:pStyle w:val="a7"/>
              <w:shd w:val="clear" w:color="auto" w:fill="FFFFFF" w:themeFill="background1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ЧУВАШСКАЯ РЕСПУБЛИКА</w:t>
            </w:r>
            <w:r>
              <w:rPr>
                <w:rStyle w:val="a8"/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ЦИВИЛЬСКИЙ      РАЙОН  </w:t>
            </w:r>
          </w:p>
        </w:tc>
      </w:tr>
      <w:tr w:rsidR="00FE73D1" w:rsidTr="00FE73D1">
        <w:trPr>
          <w:cantSplit/>
          <w:trHeight w:val="2438"/>
        </w:trPr>
        <w:tc>
          <w:tcPr>
            <w:tcW w:w="4353" w:type="dxa"/>
          </w:tcPr>
          <w:p w:rsidR="00FE73D1" w:rsidRDefault="00FE73D1" w:rsidP="00FE73D1">
            <w:pPr>
              <w:pStyle w:val="a7"/>
              <w:shd w:val="clear" w:color="auto" w:fill="FFFFFF" w:themeFill="background1"/>
              <w:tabs>
                <w:tab w:val="left" w:pos="428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ЧИРИЧКАССИ  ЯЛ ПОСЕЛЕНИЙĚН ДЕПУТАТСЕН ПУХĂВĚ </w:t>
            </w:r>
          </w:p>
          <w:p w:rsidR="00FE73D1" w:rsidRDefault="00FE73D1" w:rsidP="00FE73D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3D1" w:rsidRDefault="00FE73D1" w:rsidP="00FE73D1">
            <w:pPr>
              <w:pStyle w:val="a7"/>
              <w:shd w:val="clear" w:color="auto" w:fill="FFFFFF" w:themeFill="background1"/>
              <w:tabs>
                <w:tab w:val="left" w:pos="4285"/>
              </w:tabs>
              <w:spacing w:line="276" w:lineRule="auto"/>
              <w:jc w:val="center"/>
              <w:rPr>
                <w:rStyle w:val="a8"/>
                <w:rFonts w:eastAsia="Calibri"/>
                <w:noProof/>
              </w:rPr>
            </w:pPr>
            <w:r>
              <w:rPr>
                <w:rStyle w:val="a8"/>
                <w:rFonts w:ascii="Times New Roman" w:eastAsia="Calibri" w:hAnsi="Times New Roman" w:cs="Times New Roman"/>
                <w:noProof/>
                <w:sz w:val="24"/>
                <w:szCs w:val="24"/>
              </w:rPr>
              <w:t>ЙЫШĂНУ</w:t>
            </w:r>
          </w:p>
          <w:p w:rsidR="00FE73D1" w:rsidRDefault="00FE73D1" w:rsidP="00FE73D1">
            <w:pPr>
              <w:shd w:val="clear" w:color="auto" w:fill="FFFFFF" w:themeFill="background1"/>
              <w:spacing w:after="0" w:line="240" w:lineRule="auto"/>
            </w:pPr>
          </w:p>
          <w:p w:rsidR="00FE73D1" w:rsidRPr="00B816D7" w:rsidRDefault="00FE73D1" w:rsidP="00FE73D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</w:t>
            </w:r>
            <w:r w:rsidR="00B816D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ç. ака уăхĕн </w:t>
            </w:r>
            <w:r w:rsidR="00B816D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8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-мĕшĕ № </w:t>
            </w:r>
            <w:r w:rsidR="00B816D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54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0</w:t>
            </w:r>
            <w:r w:rsidR="00B816D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3</w:t>
            </w:r>
          </w:p>
          <w:p w:rsidR="00FE73D1" w:rsidRDefault="00FE73D1" w:rsidP="00FE73D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Чиричкасси  ялě</w:t>
            </w:r>
          </w:p>
        </w:tc>
        <w:tc>
          <w:tcPr>
            <w:tcW w:w="0" w:type="auto"/>
            <w:vMerge/>
            <w:vAlign w:val="center"/>
            <w:hideMark/>
          </w:tcPr>
          <w:p w:rsidR="00FE73D1" w:rsidRDefault="00FE73D1" w:rsidP="00FE73D1">
            <w:pPr>
              <w:spacing w:after="0" w:line="240" w:lineRule="auto"/>
            </w:pPr>
          </w:p>
        </w:tc>
        <w:tc>
          <w:tcPr>
            <w:tcW w:w="4166" w:type="dxa"/>
          </w:tcPr>
          <w:p w:rsidR="00FE73D1" w:rsidRDefault="00FE73D1" w:rsidP="00FE73D1">
            <w:pPr>
              <w:pStyle w:val="a7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СОБРАНИЕ ДЕПУТАТОВ </w:t>
            </w:r>
          </w:p>
          <w:p w:rsidR="00FE73D1" w:rsidRDefault="00FE73D1" w:rsidP="00FE73D1">
            <w:pPr>
              <w:pStyle w:val="a7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ЧИРИЧКАСИНСКОГО СЕЛЬСКОГО ПОСЕЛЕНИЯ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FE73D1" w:rsidRDefault="00FE73D1" w:rsidP="00FE73D1">
            <w:pPr>
              <w:pStyle w:val="a7"/>
              <w:shd w:val="clear" w:color="auto" w:fill="FFFFFF" w:themeFill="background1"/>
              <w:spacing w:line="276" w:lineRule="auto"/>
              <w:rPr>
                <w:rStyle w:val="a8"/>
                <w:rFonts w:eastAsia="Calibri"/>
              </w:rPr>
            </w:pPr>
          </w:p>
          <w:p w:rsidR="00FE73D1" w:rsidRDefault="00FE73D1" w:rsidP="00FE73D1">
            <w:pPr>
              <w:pStyle w:val="a7"/>
              <w:shd w:val="clear" w:color="auto" w:fill="FFFFFF" w:themeFill="background1"/>
              <w:spacing w:line="276" w:lineRule="auto"/>
              <w:jc w:val="center"/>
              <w:rPr>
                <w:rStyle w:val="a8"/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Style w:val="a8"/>
                <w:rFonts w:ascii="Times New Roman" w:eastAsia="Calibri" w:hAnsi="Times New Roman" w:cs="Times New Roman"/>
                <w:noProof/>
                <w:sz w:val="24"/>
                <w:szCs w:val="24"/>
              </w:rPr>
              <w:t>РЕШЕНИЕ</w:t>
            </w:r>
          </w:p>
          <w:p w:rsidR="00FE73D1" w:rsidRDefault="00FE73D1" w:rsidP="00FE73D1">
            <w:pPr>
              <w:shd w:val="clear" w:color="auto" w:fill="FFFFFF" w:themeFill="background1"/>
              <w:spacing w:after="0" w:line="240" w:lineRule="auto"/>
              <w:jc w:val="center"/>
            </w:pPr>
          </w:p>
          <w:p w:rsidR="00FE73D1" w:rsidRPr="00B816D7" w:rsidRDefault="00B816D7" w:rsidP="00FE73D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8</w:t>
            </w:r>
            <w:r w:rsidR="00FE73D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апреля   20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0</w:t>
            </w:r>
            <w:r w:rsidR="00FE73D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г.  №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54-03</w:t>
            </w:r>
          </w:p>
          <w:p w:rsidR="00FE73D1" w:rsidRDefault="00FE73D1" w:rsidP="00FE73D1">
            <w:pPr>
              <w:shd w:val="clear" w:color="auto" w:fill="FFFFFF" w:themeFill="background1"/>
              <w:tabs>
                <w:tab w:val="center" w:pos="1993"/>
                <w:tab w:val="right" w:pos="3986"/>
              </w:tabs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  <w:t>деревня  Чиричкасы</w:t>
            </w:r>
          </w:p>
        </w:tc>
      </w:tr>
    </w:tbl>
    <w:p w:rsidR="00FE73D1" w:rsidRPr="00FE73D1" w:rsidRDefault="00FE73D1" w:rsidP="00FE73D1">
      <w:pPr>
        <w:pStyle w:val="a3"/>
        <w:jc w:val="both"/>
        <w:rPr>
          <w:b w:val="0"/>
          <w:bCs w:val="0"/>
          <w:sz w:val="24"/>
        </w:rPr>
      </w:pPr>
    </w:p>
    <w:p w:rsidR="00FE73D1" w:rsidRDefault="00FE73D1" w:rsidP="00FE73D1">
      <w:pPr>
        <w:pStyle w:val="a3"/>
        <w:jc w:val="both"/>
        <w:rPr>
          <w:b w:val="0"/>
          <w:bCs w:val="0"/>
          <w:sz w:val="24"/>
          <w:lang w:val="en-US"/>
        </w:rPr>
      </w:pPr>
    </w:p>
    <w:p w:rsidR="00B816D7" w:rsidRDefault="00B816D7" w:rsidP="00B816D7">
      <w:pPr>
        <w:pStyle w:val="a3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О внесении изменений в решение Собраний депутатов Чиричкасинского сельского поселения Цивильского района Чувашской Республики от 23</w:t>
      </w:r>
      <w:r w:rsidRPr="00C94388">
        <w:rPr>
          <w:b w:val="0"/>
          <w:bCs w:val="0"/>
          <w:sz w:val="24"/>
        </w:rPr>
        <w:t>.12.201</w:t>
      </w:r>
      <w:r>
        <w:rPr>
          <w:b w:val="0"/>
          <w:bCs w:val="0"/>
          <w:sz w:val="24"/>
        </w:rPr>
        <w:t>9</w:t>
      </w:r>
      <w:r w:rsidRPr="00C94388">
        <w:rPr>
          <w:b w:val="0"/>
          <w:bCs w:val="0"/>
          <w:sz w:val="24"/>
        </w:rPr>
        <w:t>г.</w:t>
      </w:r>
      <w:r>
        <w:rPr>
          <w:b w:val="0"/>
          <w:bCs w:val="0"/>
          <w:sz w:val="24"/>
        </w:rPr>
        <w:t xml:space="preserve"> </w:t>
      </w:r>
      <w:r w:rsidRPr="00C94388">
        <w:rPr>
          <w:b w:val="0"/>
          <w:bCs w:val="0"/>
          <w:sz w:val="24"/>
        </w:rPr>
        <w:t>№</w:t>
      </w:r>
      <w:r>
        <w:rPr>
          <w:b w:val="0"/>
          <w:bCs w:val="0"/>
          <w:sz w:val="24"/>
        </w:rPr>
        <w:t>51-01</w:t>
      </w:r>
      <w:r w:rsidRPr="00C94388">
        <w:rPr>
          <w:b w:val="0"/>
          <w:bCs w:val="0"/>
          <w:sz w:val="24"/>
        </w:rPr>
        <w:t xml:space="preserve"> "О бюджете </w:t>
      </w:r>
      <w:r>
        <w:rPr>
          <w:b w:val="0"/>
          <w:bCs w:val="0"/>
          <w:sz w:val="24"/>
        </w:rPr>
        <w:t xml:space="preserve">Чиричкасинского сельского поселения </w:t>
      </w:r>
      <w:r w:rsidRPr="00C94388">
        <w:rPr>
          <w:b w:val="0"/>
          <w:bCs w:val="0"/>
          <w:sz w:val="24"/>
        </w:rPr>
        <w:t>Цивильского района на 20</w:t>
      </w:r>
      <w:r>
        <w:rPr>
          <w:b w:val="0"/>
          <w:bCs w:val="0"/>
          <w:sz w:val="24"/>
        </w:rPr>
        <w:t xml:space="preserve">20 </w:t>
      </w:r>
      <w:r w:rsidRPr="00C94388">
        <w:rPr>
          <w:b w:val="0"/>
          <w:bCs w:val="0"/>
          <w:sz w:val="24"/>
        </w:rPr>
        <w:t>год</w:t>
      </w:r>
      <w:r>
        <w:rPr>
          <w:b w:val="0"/>
          <w:bCs w:val="0"/>
          <w:sz w:val="24"/>
        </w:rPr>
        <w:t xml:space="preserve"> и на плановый период </w:t>
      </w:r>
      <w:r w:rsidRPr="00F13219">
        <w:rPr>
          <w:b w:val="0"/>
          <w:bCs w:val="0"/>
          <w:sz w:val="24"/>
        </w:rPr>
        <w:t>20</w:t>
      </w:r>
      <w:r>
        <w:rPr>
          <w:b w:val="0"/>
          <w:bCs w:val="0"/>
          <w:sz w:val="24"/>
        </w:rPr>
        <w:t>21</w:t>
      </w:r>
      <w:r w:rsidRPr="00F13219">
        <w:rPr>
          <w:b w:val="0"/>
          <w:bCs w:val="0"/>
          <w:sz w:val="24"/>
        </w:rPr>
        <w:t xml:space="preserve"> и 20</w:t>
      </w:r>
      <w:r>
        <w:rPr>
          <w:b w:val="0"/>
          <w:bCs w:val="0"/>
          <w:sz w:val="24"/>
        </w:rPr>
        <w:t>22</w:t>
      </w:r>
      <w:r w:rsidRPr="00F13219">
        <w:rPr>
          <w:b w:val="0"/>
          <w:bCs w:val="0"/>
          <w:sz w:val="24"/>
        </w:rPr>
        <w:t xml:space="preserve"> годов</w:t>
      </w:r>
      <w:r>
        <w:rPr>
          <w:b w:val="0"/>
          <w:bCs w:val="0"/>
          <w:sz w:val="24"/>
        </w:rPr>
        <w:t>»</w:t>
      </w:r>
    </w:p>
    <w:p w:rsidR="00B816D7" w:rsidRDefault="00B816D7" w:rsidP="00B816D7">
      <w:pPr>
        <w:pStyle w:val="a3"/>
      </w:pPr>
    </w:p>
    <w:p w:rsidR="00B816D7" w:rsidRPr="00A02CAC" w:rsidRDefault="00B816D7" w:rsidP="00B816D7">
      <w:pPr>
        <w:pStyle w:val="a5"/>
        <w:ind w:firstLine="720"/>
        <w:jc w:val="both"/>
        <w:rPr>
          <w:b/>
        </w:rPr>
      </w:pPr>
      <w:r>
        <w:t xml:space="preserve">В соответствии со статьей 232 Бюджетного кодекса Российской Федерации, статьей 46 Положения о бюджетном процессе в </w:t>
      </w:r>
      <w:r>
        <w:rPr>
          <w:bCs/>
        </w:rPr>
        <w:t>Чиричкасинском</w:t>
      </w:r>
      <w:r>
        <w:rPr>
          <w:b/>
          <w:bCs/>
        </w:rPr>
        <w:t xml:space="preserve"> </w:t>
      </w:r>
      <w:r>
        <w:t xml:space="preserve">сельском поселении Цивильского района Чувашской Республики </w:t>
      </w:r>
      <w:r w:rsidRPr="00A02CAC">
        <w:rPr>
          <w:b/>
        </w:rPr>
        <w:t xml:space="preserve">Собрание депутатов </w:t>
      </w:r>
      <w:r>
        <w:rPr>
          <w:b/>
          <w:bCs/>
        </w:rPr>
        <w:t xml:space="preserve">Чиричкасинского </w:t>
      </w:r>
      <w:r w:rsidRPr="00A02CAC">
        <w:rPr>
          <w:b/>
        </w:rPr>
        <w:t>сельского  поселения  Цивильского района Чувашской Республики</w:t>
      </w:r>
    </w:p>
    <w:p w:rsidR="00B816D7" w:rsidRDefault="00B816D7" w:rsidP="00B816D7">
      <w:pPr>
        <w:pStyle w:val="a5"/>
        <w:ind w:firstLine="720"/>
        <w:rPr>
          <w:b/>
          <w:bCs/>
        </w:rPr>
      </w:pPr>
    </w:p>
    <w:p w:rsidR="00B816D7" w:rsidRPr="00710459" w:rsidRDefault="00B816D7" w:rsidP="00B816D7">
      <w:pPr>
        <w:pStyle w:val="a5"/>
        <w:ind w:firstLine="720"/>
        <w:rPr>
          <w:b/>
          <w:bCs/>
        </w:rPr>
      </w:pPr>
      <w:r>
        <w:rPr>
          <w:b/>
          <w:bCs/>
        </w:rPr>
        <w:t>РЕШИЛО:</w:t>
      </w:r>
    </w:p>
    <w:p w:rsidR="00B816D7" w:rsidRDefault="00B816D7" w:rsidP="00B816D7">
      <w:pPr>
        <w:pStyle w:val="a5"/>
        <w:jc w:val="both"/>
      </w:pPr>
    </w:p>
    <w:p w:rsidR="00B816D7" w:rsidRDefault="00B816D7" w:rsidP="00B816D7">
      <w:pPr>
        <w:pStyle w:val="a3"/>
        <w:ind w:firstLine="142"/>
        <w:jc w:val="both"/>
        <w:rPr>
          <w:bCs w:val="0"/>
          <w:sz w:val="24"/>
        </w:rPr>
      </w:pPr>
      <w:r w:rsidRPr="00A02CAC">
        <w:rPr>
          <w:sz w:val="24"/>
        </w:rPr>
        <w:t xml:space="preserve">         </w:t>
      </w:r>
      <w:r w:rsidRPr="00394ABD">
        <w:rPr>
          <w:b w:val="0"/>
          <w:sz w:val="24"/>
        </w:rPr>
        <w:t>Статья 1.</w:t>
      </w:r>
      <w:r w:rsidRPr="00A02CAC">
        <w:rPr>
          <w:sz w:val="24"/>
        </w:rPr>
        <w:t xml:space="preserve"> Внести в решение Собрания депутатов </w:t>
      </w:r>
      <w:r>
        <w:rPr>
          <w:bCs w:val="0"/>
          <w:sz w:val="24"/>
        </w:rPr>
        <w:t>Чиричкасинского</w:t>
      </w:r>
      <w:r>
        <w:rPr>
          <w:b w:val="0"/>
          <w:bCs w:val="0"/>
          <w:sz w:val="24"/>
        </w:rPr>
        <w:t xml:space="preserve"> </w:t>
      </w:r>
      <w:r w:rsidRPr="00A02CAC">
        <w:rPr>
          <w:sz w:val="24"/>
        </w:rPr>
        <w:t xml:space="preserve">сельского поселения </w:t>
      </w:r>
      <w:r>
        <w:rPr>
          <w:sz w:val="24"/>
        </w:rPr>
        <w:t>от 23 декабря 2019г.</w:t>
      </w:r>
      <w:r w:rsidRPr="00A02CAC">
        <w:rPr>
          <w:sz w:val="24"/>
        </w:rPr>
        <w:t xml:space="preserve"> </w:t>
      </w:r>
      <w:r>
        <w:rPr>
          <w:sz w:val="24"/>
        </w:rPr>
        <w:t xml:space="preserve">№51-01 </w:t>
      </w:r>
      <w:r w:rsidRPr="00A02CAC">
        <w:rPr>
          <w:bCs w:val="0"/>
          <w:sz w:val="24"/>
        </w:rPr>
        <w:t xml:space="preserve">«О бюджете </w:t>
      </w:r>
      <w:r>
        <w:rPr>
          <w:bCs w:val="0"/>
          <w:sz w:val="24"/>
        </w:rPr>
        <w:t>Чиричкасинского</w:t>
      </w:r>
      <w:r>
        <w:rPr>
          <w:b w:val="0"/>
          <w:bCs w:val="0"/>
          <w:sz w:val="24"/>
        </w:rPr>
        <w:t xml:space="preserve"> </w:t>
      </w:r>
      <w:r w:rsidRPr="00A02CAC">
        <w:rPr>
          <w:bCs w:val="0"/>
          <w:sz w:val="24"/>
        </w:rPr>
        <w:t xml:space="preserve">сельского поселения Цивильского района Чувашской Республики </w:t>
      </w:r>
      <w:r w:rsidRPr="00AF442E">
        <w:rPr>
          <w:bCs w:val="0"/>
          <w:sz w:val="24"/>
        </w:rPr>
        <w:t>на 2</w:t>
      </w:r>
      <w:r>
        <w:rPr>
          <w:bCs w:val="0"/>
          <w:sz w:val="24"/>
        </w:rPr>
        <w:t>020</w:t>
      </w:r>
      <w:r w:rsidRPr="00AF442E">
        <w:rPr>
          <w:bCs w:val="0"/>
          <w:sz w:val="24"/>
        </w:rPr>
        <w:t xml:space="preserve"> год и на плановый период 20</w:t>
      </w:r>
      <w:r>
        <w:rPr>
          <w:bCs w:val="0"/>
          <w:sz w:val="24"/>
        </w:rPr>
        <w:t>21</w:t>
      </w:r>
      <w:r w:rsidRPr="00AF442E">
        <w:rPr>
          <w:bCs w:val="0"/>
          <w:sz w:val="24"/>
        </w:rPr>
        <w:t xml:space="preserve"> и 20</w:t>
      </w:r>
      <w:r>
        <w:rPr>
          <w:bCs w:val="0"/>
          <w:sz w:val="24"/>
        </w:rPr>
        <w:t>22</w:t>
      </w:r>
      <w:r w:rsidRPr="00AF442E">
        <w:rPr>
          <w:bCs w:val="0"/>
          <w:sz w:val="24"/>
        </w:rPr>
        <w:t xml:space="preserve"> годов</w:t>
      </w:r>
      <w:r w:rsidRPr="00A02CAC">
        <w:rPr>
          <w:bCs w:val="0"/>
          <w:sz w:val="24"/>
        </w:rPr>
        <w:t>»</w:t>
      </w:r>
      <w:r>
        <w:rPr>
          <w:bCs w:val="0"/>
          <w:sz w:val="24"/>
        </w:rPr>
        <w:t xml:space="preserve"> (далее – решение) следующие изменения:</w:t>
      </w:r>
    </w:p>
    <w:p w:rsidR="00B816D7" w:rsidRDefault="00B816D7" w:rsidP="00B816D7">
      <w:pPr>
        <w:pStyle w:val="a3"/>
        <w:ind w:left="360"/>
        <w:jc w:val="both"/>
        <w:rPr>
          <w:bCs w:val="0"/>
          <w:sz w:val="24"/>
        </w:rPr>
      </w:pPr>
    </w:p>
    <w:p w:rsidR="00B816D7" w:rsidRDefault="00B816D7" w:rsidP="00B816D7">
      <w:pPr>
        <w:pStyle w:val="a3"/>
        <w:numPr>
          <w:ilvl w:val="0"/>
          <w:numId w:val="2"/>
        </w:numPr>
        <w:jc w:val="both"/>
        <w:rPr>
          <w:bCs w:val="0"/>
          <w:sz w:val="24"/>
        </w:rPr>
      </w:pPr>
      <w:r>
        <w:rPr>
          <w:bCs w:val="0"/>
          <w:sz w:val="24"/>
        </w:rPr>
        <w:t>приложение 4 к статье 6 решения изложить в новой редакции:</w:t>
      </w:r>
    </w:p>
    <w:p w:rsidR="00B816D7" w:rsidRDefault="00B816D7" w:rsidP="00B816D7">
      <w:pPr>
        <w:pStyle w:val="a3"/>
        <w:jc w:val="both"/>
        <w:rPr>
          <w:bCs w:val="0"/>
          <w:sz w:val="24"/>
        </w:rPr>
      </w:pPr>
    </w:p>
    <w:tbl>
      <w:tblPr>
        <w:tblW w:w="9460" w:type="dxa"/>
        <w:tblInd w:w="93" w:type="dxa"/>
        <w:tblLook w:val="04A0"/>
      </w:tblPr>
      <w:tblGrid>
        <w:gridCol w:w="2200"/>
        <w:gridCol w:w="5480"/>
        <w:gridCol w:w="1780"/>
      </w:tblGrid>
      <w:tr w:rsidR="00B816D7" w:rsidRPr="00DC6B79" w:rsidTr="0089226A">
        <w:trPr>
          <w:trHeight w:val="25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Приложение № 4</w:t>
            </w:r>
          </w:p>
        </w:tc>
      </w:tr>
      <w:tr w:rsidR="00B816D7" w:rsidRPr="00DC6B79" w:rsidTr="0089226A">
        <w:trPr>
          <w:trHeight w:val="25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 xml:space="preserve"> к решению Собрания депутатов Чиричкасинского сельского </w:t>
            </w:r>
          </w:p>
        </w:tc>
      </w:tr>
      <w:tr w:rsidR="00B816D7" w:rsidRPr="00DC6B79" w:rsidTr="0089226A">
        <w:trPr>
          <w:trHeight w:val="25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 xml:space="preserve">поселения Цивильского района Чувашской Республики  от 23.12.2019г. </w:t>
            </w:r>
          </w:p>
        </w:tc>
      </w:tr>
      <w:tr w:rsidR="00B816D7" w:rsidRPr="00DC6B79" w:rsidTr="0089226A">
        <w:trPr>
          <w:trHeight w:val="27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16D7" w:rsidRPr="00DC6B79" w:rsidRDefault="00B816D7" w:rsidP="008922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№51-01 "О бюджете Чиричкасинского сельского поселения</w:t>
            </w:r>
          </w:p>
        </w:tc>
      </w:tr>
      <w:tr w:rsidR="00B816D7" w:rsidRPr="00DC6B79" w:rsidTr="0089226A">
        <w:trPr>
          <w:trHeight w:val="25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 xml:space="preserve"> Цивильского района на 2020 год и на плановый период 2021 и 2022 годов"</w:t>
            </w:r>
          </w:p>
        </w:tc>
      </w:tr>
      <w:tr w:rsidR="00B816D7" w:rsidRPr="00DC6B79" w:rsidTr="0089226A">
        <w:trPr>
          <w:trHeight w:val="25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16D7" w:rsidRPr="00DC6B79" w:rsidTr="0089226A">
        <w:trPr>
          <w:trHeight w:val="255"/>
        </w:trPr>
        <w:tc>
          <w:tcPr>
            <w:tcW w:w="9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B79">
              <w:rPr>
                <w:rFonts w:ascii="Arial" w:hAnsi="Arial" w:cs="Arial"/>
                <w:b/>
                <w:bCs/>
                <w:sz w:val="20"/>
                <w:szCs w:val="20"/>
              </w:rPr>
              <w:t>Доходы</w:t>
            </w:r>
          </w:p>
        </w:tc>
      </w:tr>
      <w:tr w:rsidR="00B816D7" w:rsidRPr="00DC6B79" w:rsidTr="0089226A">
        <w:trPr>
          <w:trHeight w:val="540"/>
        </w:trPr>
        <w:tc>
          <w:tcPr>
            <w:tcW w:w="9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B79">
              <w:rPr>
                <w:rFonts w:ascii="Arial" w:hAnsi="Arial" w:cs="Arial"/>
                <w:b/>
                <w:bCs/>
                <w:sz w:val="20"/>
                <w:szCs w:val="20"/>
              </w:rPr>
              <w:t>бюджета Чиричкасинского сельского поселения Цивильского района на 2020 год</w:t>
            </w:r>
          </w:p>
        </w:tc>
      </w:tr>
      <w:tr w:rsidR="00B816D7" w:rsidRPr="00DC6B79" w:rsidTr="0089226A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B7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B7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B7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B816D7" w:rsidRPr="00DC6B79" w:rsidTr="0089226A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rPr>
                <w:rFonts w:ascii="Arial" w:hAnsi="Arial" w:cs="Arial"/>
                <w:sz w:val="20"/>
                <w:szCs w:val="20"/>
              </w:rPr>
            </w:pPr>
            <w:r w:rsidRPr="00DC6B7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rPr>
                <w:rFonts w:ascii="Arial" w:hAnsi="Arial" w:cs="Arial"/>
                <w:sz w:val="20"/>
                <w:szCs w:val="20"/>
              </w:rPr>
            </w:pPr>
            <w:r w:rsidRPr="00DC6B7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B79">
              <w:rPr>
                <w:rFonts w:ascii="Arial" w:hAnsi="Arial" w:cs="Arial"/>
                <w:sz w:val="20"/>
                <w:szCs w:val="20"/>
              </w:rPr>
              <w:t>(в рублях)</w:t>
            </w:r>
          </w:p>
        </w:tc>
      </w:tr>
      <w:tr w:rsidR="00B816D7" w:rsidRPr="00DC6B79" w:rsidTr="0089226A">
        <w:trPr>
          <w:trHeight w:val="67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lastRenderedPageBreak/>
              <w:t>Код бюджетной классификации Российской Федерации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Наименование доход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Увеличение, уменьшение</w:t>
            </w:r>
            <w:proofErr w:type="gramStart"/>
            <w:r w:rsidRPr="00DC6B79">
              <w:rPr>
                <w:rFonts w:ascii="Arial" w:hAnsi="Arial" w:cs="Arial"/>
                <w:sz w:val="16"/>
                <w:szCs w:val="16"/>
              </w:rPr>
              <w:t xml:space="preserve"> (-)</w:t>
            </w:r>
            <w:proofErr w:type="gramEnd"/>
          </w:p>
        </w:tc>
      </w:tr>
      <w:tr w:rsidR="00B816D7" w:rsidRPr="00DC6B79" w:rsidTr="0089226A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B816D7" w:rsidRPr="00DC6B79" w:rsidTr="0089226A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C6B79">
              <w:rPr>
                <w:rFonts w:ascii="Arial" w:hAnsi="Arial" w:cs="Arial"/>
                <w:b/>
                <w:bCs/>
                <w:sz w:val="16"/>
                <w:szCs w:val="16"/>
              </w:rPr>
              <w:t>100 00000 00 0000 00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C6B79">
              <w:rPr>
                <w:rFonts w:ascii="Arial" w:hAnsi="Arial" w:cs="Arial"/>
                <w:b/>
                <w:bCs/>
                <w:sz w:val="16"/>
                <w:szCs w:val="16"/>
              </w:rPr>
              <w:t>Дохо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C6B79">
              <w:rPr>
                <w:rFonts w:ascii="Arial" w:hAnsi="Arial" w:cs="Arial"/>
                <w:b/>
                <w:bCs/>
                <w:sz w:val="16"/>
                <w:szCs w:val="16"/>
              </w:rPr>
              <w:t>8 498,85</w:t>
            </w:r>
          </w:p>
        </w:tc>
      </w:tr>
      <w:tr w:rsidR="00B816D7" w:rsidRPr="00DC6B79" w:rsidTr="0089226A">
        <w:trPr>
          <w:trHeight w:val="45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C6B79">
              <w:rPr>
                <w:rFonts w:ascii="Arial" w:hAnsi="Arial" w:cs="Arial"/>
                <w:b/>
                <w:bCs/>
                <w:sz w:val="16"/>
                <w:szCs w:val="16"/>
              </w:rPr>
              <w:t>113 00000 00 0000 00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16D7" w:rsidRPr="00DC6B79" w:rsidRDefault="00B816D7" w:rsidP="0089226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C6B79">
              <w:rPr>
                <w:rFonts w:ascii="Arial" w:hAnsi="Arial" w:cs="Arial"/>
                <w:b/>
                <w:bCs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C6B79">
              <w:rPr>
                <w:rFonts w:ascii="Arial" w:hAnsi="Arial" w:cs="Arial"/>
                <w:b/>
                <w:bCs/>
                <w:sz w:val="16"/>
                <w:szCs w:val="16"/>
              </w:rPr>
              <w:t>8 498,85</w:t>
            </w:r>
          </w:p>
        </w:tc>
      </w:tr>
      <w:tr w:rsidR="00B816D7" w:rsidRPr="00DC6B79" w:rsidTr="0089226A">
        <w:trPr>
          <w:trHeight w:val="45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113 01995 10 0000 13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16D7" w:rsidRPr="00DC6B79" w:rsidRDefault="00B816D7" w:rsidP="0089226A">
            <w:pPr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8 498,85</w:t>
            </w:r>
          </w:p>
        </w:tc>
      </w:tr>
      <w:tr w:rsidR="00B816D7" w:rsidRPr="00DC6B79" w:rsidTr="0089226A">
        <w:trPr>
          <w:trHeight w:val="45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C6B79">
              <w:rPr>
                <w:rFonts w:ascii="Arial" w:hAnsi="Arial" w:cs="Arial"/>
                <w:b/>
                <w:bCs/>
                <w:sz w:val="16"/>
                <w:szCs w:val="16"/>
              </w:rPr>
              <w:t>200 00000 00 0000 00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6D7" w:rsidRPr="00DC6B79" w:rsidRDefault="00B816D7" w:rsidP="0089226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C6B79">
              <w:rPr>
                <w:rFonts w:ascii="Arial" w:hAnsi="Arial" w:cs="Arial"/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C6B79">
              <w:rPr>
                <w:rFonts w:ascii="Arial" w:hAnsi="Arial" w:cs="Arial"/>
                <w:b/>
                <w:bCs/>
                <w:sz w:val="16"/>
                <w:szCs w:val="16"/>
              </w:rPr>
              <w:t>2 164 608,00</w:t>
            </w:r>
          </w:p>
        </w:tc>
      </w:tr>
      <w:tr w:rsidR="00B816D7" w:rsidRPr="00DC6B79" w:rsidTr="0089226A">
        <w:trPr>
          <w:trHeight w:val="45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C6B79">
              <w:rPr>
                <w:rFonts w:ascii="Arial" w:hAnsi="Arial" w:cs="Arial"/>
                <w:b/>
                <w:bCs/>
                <w:sz w:val="16"/>
                <w:szCs w:val="16"/>
              </w:rPr>
              <w:t>202 10000 00 0000 15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6D7" w:rsidRPr="00DC6B79" w:rsidRDefault="00B816D7" w:rsidP="0089226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C6B79">
              <w:rPr>
                <w:rFonts w:ascii="Arial" w:hAnsi="Arial" w:cs="Arial"/>
                <w:b/>
                <w:bCs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C6B79">
              <w:rPr>
                <w:rFonts w:ascii="Arial" w:hAnsi="Arial" w:cs="Arial"/>
                <w:b/>
                <w:bCs/>
                <w:sz w:val="16"/>
                <w:szCs w:val="16"/>
              </w:rPr>
              <w:t>1 921,00</w:t>
            </w:r>
          </w:p>
        </w:tc>
      </w:tr>
      <w:tr w:rsidR="00B816D7" w:rsidRPr="00DC6B79" w:rsidTr="0089226A">
        <w:trPr>
          <w:trHeight w:val="58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202 15002 10 0000 15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6D7" w:rsidRPr="00DC6B79" w:rsidRDefault="00B816D7" w:rsidP="0089226A">
            <w:pPr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1 921,00</w:t>
            </w:r>
          </w:p>
        </w:tc>
      </w:tr>
      <w:tr w:rsidR="00B816D7" w:rsidRPr="00DC6B79" w:rsidTr="0089226A">
        <w:trPr>
          <w:trHeight w:val="45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C6B79">
              <w:rPr>
                <w:rFonts w:ascii="Arial" w:hAnsi="Arial" w:cs="Arial"/>
                <w:b/>
                <w:bCs/>
                <w:sz w:val="16"/>
                <w:szCs w:val="16"/>
              </w:rPr>
              <w:t>202 20000 00 0000 15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6D7" w:rsidRPr="00DC6B79" w:rsidRDefault="00B816D7" w:rsidP="0089226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C6B79">
              <w:rPr>
                <w:rFonts w:ascii="Arial" w:hAnsi="Arial" w:cs="Arial"/>
                <w:b/>
                <w:bCs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C6B79">
              <w:rPr>
                <w:rFonts w:ascii="Arial" w:hAnsi="Arial" w:cs="Arial"/>
                <w:b/>
                <w:bCs/>
                <w:sz w:val="16"/>
                <w:szCs w:val="16"/>
              </w:rPr>
              <w:t>1 949 090,00</w:t>
            </w:r>
          </w:p>
        </w:tc>
      </w:tr>
      <w:tr w:rsidR="00B816D7" w:rsidRPr="00DC6B79" w:rsidTr="0089226A">
        <w:trPr>
          <w:trHeight w:val="39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202 29999 10 0000 15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6D7" w:rsidRPr="00DC6B79" w:rsidRDefault="00B816D7" w:rsidP="0089226A">
            <w:pPr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1 949 090,00</w:t>
            </w:r>
          </w:p>
        </w:tc>
      </w:tr>
      <w:tr w:rsidR="00B816D7" w:rsidRPr="00DC6B79" w:rsidTr="0089226A">
        <w:trPr>
          <w:trHeight w:val="45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C6B79">
              <w:rPr>
                <w:rFonts w:ascii="Arial" w:hAnsi="Arial" w:cs="Arial"/>
                <w:b/>
                <w:bCs/>
                <w:sz w:val="16"/>
                <w:szCs w:val="16"/>
              </w:rPr>
              <w:t>202 30000 00 0000 15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6D7" w:rsidRPr="00DC6B79" w:rsidRDefault="00B816D7" w:rsidP="0089226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C6B79">
              <w:rPr>
                <w:rFonts w:ascii="Arial" w:hAnsi="Arial" w:cs="Arial"/>
                <w:b/>
                <w:bCs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C6B79">
              <w:rPr>
                <w:rFonts w:ascii="Arial" w:hAnsi="Arial" w:cs="Arial"/>
                <w:b/>
                <w:bCs/>
                <w:sz w:val="16"/>
                <w:szCs w:val="16"/>
              </w:rPr>
              <w:t>744,00</w:t>
            </w:r>
          </w:p>
        </w:tc>
      </w:tr>
      <w:tr w:rsidR="00B816D7" w:rsidRPr="00DC6B79" w:rsidTr="0089226A">
        <w:trPr>
          <w:trHeight w:val="75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202 35118 10 0000 15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6D7" w:rsidRPr="00DC6B79" w:rsidRDefault="00B816D7" w:rsidP="0089226A">
            <w:pPr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744,00</w:t>
            </w:r>
          </w:p>
        </w:tc>
      </w:tr>
      <w:tr w:rsidR="00B816D7" w:rsidRPr="00DC6B79" w:rsidTr="0089226A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C6B79">
              <w:rPr>
                <w:rFonts w:ascii="Arial" w:hAnsi="Arial" w:cs="Arial"/>
                <w:b/>
                <w:bCs/>
                <w:sz w:val="16"/>
                <w:szCs w:val="16"/>
              </w:rPr>
              <w:t>202 40000 00 0000 15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6D7" w:rsidRPr="00DC6B79" w:rsidRDefault="00B816D7" w:rsidP="0089226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C6B79">
              <w:rPr>
                <w:rFonts w:ascii="Arial" w:hAnsi="Arial" w:cs="Arial"/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C6B79">
              <w:rPr>
                <w:rFonts w:ascii="Arial" w:hAnsi="Arial" w:cs="Arial"/>
                <w:b/>
                <w:bCs/>
                <w:sz w:val="16"/>
                <w:szCs w:val="16"/>
              </w:rPr>
              <w:t>7 263,00</w:t>
            </w:r>
          </w:p>
        </w:tc>
      </w:tr>
      <w:tr w:rsidR="00B816D7" w:rsidRPr="00DC6B79" w:rsidTr="0089226A">
        <w:trPr>
          <w:trHeight w:val="48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202 49999 10 0000 15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6D7" w:rsidRPr="00DC6B79" w:rsidRDefault="00B816D7" w:rsidP="0089226A">
            <w:pPr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7 263,00</w:t>
            </w:r>
          </w:p>
        </w:tc>
      </w:tr>
      <w:tr w:rsidR="00B816D7" w:rsidRPr="00DC6B79" w:rsidTr="0089226A">
        <w:trPr>
          <w:trHeight w:val="49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C6B79">
              <w:rPr>
                <w:rFonts w:ascii="Arial" w:hAnsi="Arial" w:cs="Arial"/>
                <w:b/>
                <w:bCs/>
                <w:sz w:val="16"/>
                <w:szCs w:val="16"/>
              </w:rPr>
              <w:t>204 00000 00 0000 15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6D7" w:rsidRPr="00DC6B79" w:rsidRDefault="00B816D7" w:rsidP="0089226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C6B79">
              <w:rPr>
                <w:rFonts w:ascii="Arial" w:hAnsi="Arial" w:cs="Arial"/>
                <w:b/>
                <w:bCs/>
                <w:sz w:val="16"/>
                <w:szCs w:val="16"/>
              </w:rPr>
              <w:t>БЕЗВОЗМЕЗДНЫЕ ПОСТУПЛЕНИЯ ОТ НЕГОСУДАРСТВЕННЫХ ОРГАНИЗАЦ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C6B79">
              <w:rPr>
                <w:rFonts w:ascii="Arial" w:hAnsi="Arial" w:cs="Arial"/>
                <w:b/>
                <w:bCs/>
                <w:sz w:val="16"/>
                <w:szCs w:val="16"/>
              </w:rPr>
              <w:t>45 000,00</w:t>
            </w:r>
          </w:p>
        </w:tc>
      </w:tr>
      <w:tr w:rsidR="00B816D7" w:rsidRPr="00DC6B79" w:rsidTr="0089226A">
        <w:trPr>
          <w:trHeight w:val="73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204 05020 10 0000 15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6D7" w:rsidRPr="00DC6B79" w:rsidRDefault="00B816D7" w:rsidP="0089226A">
            <w:pPr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Поступления от денежных пожертвований, предоставляемых негосударственными организациями получателям средств бюджетов сельских посел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45 000,00</w:t>
            </w:r>
          </w:p>
        </w:tc>
      </w:tr>
      <w:tr w:rsidR="00B816D7" w:rsidRPr="00DC6B79" w:rsidTr="0089226A">
        <w:trPr>
          <w:trHeight w:val="37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C6B79">
              <w:rPr>
                <w:rFonts w:ascii="Arial" w:hAnsi="Arial" w:cs="Arial"/>
                <w:b/>
                <w:bCs/>
                <w:sz w:val="16"/>
                <w:szCs w:val="16"/>
              </w:rPr>
              <w:t>207 00000 00 0000 15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6D7" w:rsidRPr="00DC6B79" w:rsidRDefault="00B816D7" w:rsidP="0089226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C6B79">
              <w:rPr>
                <w:rFonts w:ascii="Arial" w:hAnsi="Arial" w:cs="Arial"/>
                <w:b/>
                <w:bCs/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C6B79">
              <w:rPr>
                <w:rFonts w:ascii="Arial" w:hAnsi="Arial" w:cs="Arial"/>
                <w:b/>
                <w:bCs/>
                <w:sz w:val="16"/>
                <w:szCs w:val="16"/>
              </w:rPr>
              <w:t>160 590,00</w:t>
            </w:r>
          </w:p>
        </w:tc>
      </w:tr>
      <w:tr w:rsidR="00B816D7" w:rsidRPr="00DC6B79" w:rsidTr="0089226A">
        <w:trPr>
          <w:trHeight w:val="73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207 05020 10 0000 15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6D7" w:rsidRPr="00DC6B79" w:rsidRDefault="00B816D7" w:rsidP="0089226A">
            <w:pPr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160 590,00</w:t>
            </w:r>
          </w:p>
        </w:tc>
      </w:tr>
      <w:tr w:rsidR="00B816D7" w:rsidRPr="00DC6B79" w:rsidTr="0089226A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C6B79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C6B7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C6B79">
              <w:rPr>
                <w:rFonts w:ascii="Arial" w:hAnsi="Arial" w:cs="Arial"/>
                <w:b/>
                <w:bCs/>
                <w:sz w:val="16"/>
                <w:szCs w:val="16"/>
              </w:rPr>
              <w:t>2 173 106,85</w:t>
            </w:r>
          </w:p>
        </w:tc>
      </w:tr>
    </w:tbl>
    <w:p w:rsidR="00B816D7" w:rsidRDefault="00B816D7" w:rsidP="00B816D7">
      <w:pPr>
        <w:pStyle w:val="a3"/>
        <w:jc w:val="both"/>
        <w:rPr>
          <w:bCs w:val="0"/>
          <w:sz w:val="24"/>
        </w:rPr>
      </w:pPr>
    </w:p>
    <w:p w:rsidR="00B816D7" w:rsidRDefault="00B816D7" w:rsidP="00B816D7">
      <w:pPr>
        <w:pStyle w:val="a3"/>
        <w:jc w:val="both"/>
        <w:rPr>
          <w:bCs w:val="0"/>
          <w:sz w:val="24"/>
        </w:rPr>
      </w:pPr>
    </w:p>
    <w:p w:rsidR="00B816D7" w:rsidRDefault="00B816D7" w:rsidP="00B816D7">
      <w:pPr>
        <w:pStyle w:val="a3"/>
        <w:numPr>
          <w:ilvl w:val="0"/>
          <w:numId w:val="2"/>
        </w:numPr>
        <w:jc w:val="both"/>
        <w:rPr>
          <w:bCs w:val="0"/>
          <w:sz w:val="24"/>
        </w:rPr>
      </w:pPr>
      <w:r>
        <w:rPr>
          <w:bCs w:val="0"/>
          <w:sz w:val="24"/>
        </w:rPr>
        <w:t>приложения 6, 8 к статье 6 решения изложить в новой редакции:</w:t>
      </w:r>
    </w:p>
    <w:p w:rsidR="00B816D7" w:rsidRDefault="00B816D7" w:rsidP="00B816D7">
      <w:pPr>
        <w:pStyle w:val="a3"/>
        <w:jc w:val="both"/>
        <w:rPr>
          <w:bCs w:val="0"/>
          <w:sz w:val="24"/>
        </w:rPr>
      </w:pPr>
    </w:p>
    <w:tbl>
      <w:tblPr>
        <w:tblW w:w="9020" w:type="dxa"/>
        <w:tblInd w:w="93" w:type="dxa"/>
        <w:tblLook w:val="04A0"/>
      </w:tblPr>
      <w:tblGrid>
        <w:gridCol w:w="4667"/>
        <w:gridCol w:w="420"/>
        <w:gridCol w:w="438"/>
        <w:gridCol w:w="3552"/>
      </w:tblGrid>
      <w:tr w:rsidR="00B816D7" w:rsidRPr="00DC6B79" w:rsidTr="0089226A">
        <w:trPr>
          <w:trHeight w:val="255"/>
        </w:trPr>
        <w:tc>
          <w:tcPr>
            <w:tcW w:w="9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Приложение №6</w:t>
            </w:r>
          </w:p>
        </w:tc>
      </w:tr>
      <w:tr w:rsidR="00B816D7" w:rsidRPr="00DC6B79" w:rsidTr="0089226A">
        <w:trPr>
          <w:trHeight w:val="255"/>
        </w:trPr>
        <w:tc>
          <w:tcPr>
            <w:tcW w:w="9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к решению Собрания депутатов Чиричкасинского сельского поселения</w:t>
            </w:r>
          </w:p>
        </w:tc>
      </w:tr>
      <w:tr w:rsidR="00B816D7" w:rsidRPr="00DC6B79" w:rsidTr="0089226A">
        <w:trPr>
          <w:trHeight w:val="255"/>
        </w:trPr>
        <w:tc>
          <w:tcPr>
            <w:tcW w:w="9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16D7" w:rsidRPr="00DC6B79" w:rsidRDefault="00B816D7" w:rsidP="008922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 xml:space="preserve"> Цивильского района Чувашской Республики  от 23.12.2019г. №51-01</w:t>
            </w:r>
          </w:p>
        </w:tc>
      </w:tr>
      <w:tr w:rsidR="00B816D7" w:rsidRPr="00DC6B79" w:rsidTr="0089226A">
        <w:trPr>
          <w:trHeight w:val="255"/>
        </w:trPr>
        <w:tc>
          <w:tcPr>
            <w:tcW w:w="9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16D7" w:rsidRPr="00DC6B79" w:rsidRDefault="00B816D7" w:rsidP="008922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 xml:space="preserve">"О бюджете Чиричкасинского  сельского поселения Цивильского района </w:t>
            </w:r>
          </w:p>
        </w:tc>
      </w:tr>
      <w:tr w:rsidR="00B816D7" w:rsidRPr="00DC6B79" w:rsidTr="0089226A">
        <w:trPr>
          <w:trHeight w:val="255"/>
        </w:trPr>
        <w:tc>
          <w:tcPr>
            <w:tcW w:w="9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lastRenderedPageBreak/>
              <w:t>на 2020 год и на плановый период 2021 и 2022 годов"</w:t>
            </w:r>
          </w:p>
        </w:tc>
      </w:tr>
      <w:tr w:rsidR="00B816D7" w:rsidRPr="00DC6B79" w:rsidTr="0089226A">
        <w:trPr>
          <w:trHeight w:val="255"/>
        </w:trPr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16D7" w:rsidRPr="00DC6B79" w:rsidTr="0089226A">
        <w:trPr>
          <w:trHeight w:val="255"/>
        </w:trPr>
        <w:tc>
          <w:tcPr>
            <w:tcW w:w="9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C6B7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Распределение </w:t>
            </w:r>
          </w:p>
        </w:tc>
      </w:tr>
      <w:tr w:rsidR="00B816D7" w:rsidRPr="00DC6B79" w:rsidTr="0089226A">
        <w:trPr>
          <w:trHeight w:val="255"/>
        </w:trPr>
        <w:tc>
          <w:tcPr>
            <w:tcW w:w="9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C6B79">
              <w:rPr>
                <w:rFonts w:ascii="Arial" w:hAnsi="Arial" w:cs="Arial"/>
                <w:b/>
                <w:bCs/>
                <w:sz w:val="16"/>
                <w:szCs w:val="16"/>
              </w:rPr>
              <w:t>бюджетных ассигнований по разделам, подразделам, целевым статьям</w:t>
            </w:r>
          </w:p>
        </w:tc>
      </w:tr>
      <w:tr w:rsidR="00B816D7" w:rsidRPr="00DC6B79" w:rsidTr="0089226A">
        <w:trPr>
          <w:trHeight w:val="255"/>
        </w:trPr>
        <w:tc>
          <w:tcPr>
            <w:tcW w:w="9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C6B7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(муниципальным программам и непрограммным направлениям деятельности) и </w:t>
            </w:r>
          </w:p>
        </w:tc>
      </w:tr>
      <w:tr w:rsidR="00B816D7" w:rsidRPr="00DC6B79" w:rsidTr="0089226A">
        <w:trPr>
          <w:trHeight w:val="255"/>
        </w:trPr>
        <w:tc>
          <w:tcPr>
            <w:tcW w:w="9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C6B79">
              <w:rPr>
                <w:rFonts w:ascii="Arial" w:hAnsi="Arial" w:cs="Arial"/>
                <w:b/>
                <w:bCs/>
                <w:sz w:val="16"/>
                <w:szCs w:val="16"/>
              </w:rPr>
              <w:t>группам (группам и подгруппам) видов расходов классификации расходов бюджета</w:t>
            </w:r>
          </w:p>
        </w:tc>
      </w:tr>
      <w:tr w:rsidR="00B816D7" w:rsidRPr="00DC6B79" w:rsidTr="0089226A">
        <w:trPr>
          <w:trHeight w:val="255"/>
        </w:trPr>
        <w:tc>
          <w:tcPr>
            <w:tcW w:w="9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C6B7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Чиричкасинского сельского поселения Цивильского района Чувашской Республики на 2020 год</w:t>
            </w:r>
          </w:p>
        </w:tc>
      </w:tr>
      <w:tr w:rsidR="00B816D7" w:rsidRPr="00DC6B79" w:rsidTr="0089226A">
        <w:trPr>
          <w:trHeight w:val="255"/>
        </w:trPr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16D7" w:rsidRPr="00DC6B79" w:rsidTr="0089226A">
        <w:trPr>
          <w:trHeight w:val="255"/>
        </w:trPr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(рублей)</w:t>
            </w:r>
          </w:p>
        </w:tc>
      </w:tr>
      <w:tr w:rsidR="00B816D7" w:rsidRPr="00DC6B79" w:rsidTr="0089226A">
        <w:trPr>
          <w:trHeight w:val="255"/>
        </w:trPr>
        <w:tc>
          <w:tcPr>
            <w:tcW w:w="4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Показатели</w:t>
            </w:r>
          </w:p>
        </w:tc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 xml:space="preserve">РЗ </w:t>
            </w:r>
          </w:p>
        </w:tc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C6B79">
              <w:rPr>
                <w:rFonts w:ascii="Arial" w:hAnsi="Arial" w:cs="Arial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3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Увеличение, уменьшение</w:t>
            </w:r>
            <w:proofErr w:type="gramStart"/>
            <w:r w:rsidRPr="00DC6B79">
              <w:rPr>
                <w:rFonts w:ascii="Arial" w:hAnsi="Arial" w:cs="Arial"/>
                <w:sz w:val="16"/>
                <w:szCs w:val="16"/>
              </w:rPr>
              <w:t xml:space="preserve"> (-)</w:t>
            </w:r>
            <w:proofErr w:type="gramEnd"/>
          </w:p>
        </w:tc>
      </w:tr>
      <w:tr w:rsidR="00B816D7" w:rsidRPr="00DC6B79" w:rsidTr="0089226A">
        <w:trPr>
          <w:trHeight w:val="412"/>
        </w:trPr>
        <w:tc>
          <w:tcPr>
            <w:tcW w:w="4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6D7" w:rsidRPr="00DC6B79" w:rsidRDefault="00B816D7" w:rsidP="008922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6D7" w:rsidRPr="00DC6B79" w:rsidRDefault="00B816D7" w:rsidP="008922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6D7" w:rsidRPr="00DC6B79" w:rsidRDefault="00B816D7" w:rsidP="008922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</w:tr>
      <w:tr w:rsidR="00B816D7" w:rsidRPr="00DC6B79" w:rsidTr="0089226A">
        <w:trPr>
          <w:trHeight w:val="435"/>
        </w:trPr>
        <w:tc>
          <w:tcPr>
            <w:tcW w:w="4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6D7" w:rsidRPr="00DC6B79" w:rsidRDefault="00B816D7" w:rsidP="008922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6D7" w:rsidRPr="00DC6B79" w:rsidRDefault="00B816D7" w:rsidP="008922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6D7" w:rsidRPr="00DC6B79" w:rsidRDefault="00B816D7" w:rsidP="008922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6D7" w:rsidRPr="00DC6B79" w:rsidRDefault="00B816D7" w:rsidP="0089226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16D7" w:rsidRPr="00DC6B79" w:rsidTr="0089226A">
        <w:trPr>
          <w:trHeight w:val="255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B816D7" w:rsidRPr="00DC6B79" w:rsidTr="0089226A">
        <w:trPr>
          <w:trHeight w:val="300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6D7" w:rsidRPr="00DC6B79" w:rsidRDefault="00B816D7" w:rsidP="0089226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C6B79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C6B79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C6B7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C6B79">
              <w:rPr>
                <w:rFonts w:ascii="Arial" w:hAnsi="Arial" w:cs="Arial"/>
                <w:b/>
                <w:bCs/>
                <w:sz w:val="16"/>
                <w:szCs w:val="16"/>
              </w:rPr>
              <w:t>744,00</w:t>
            </w:r>
          </w:p>
        </w:tc>
      </w:tr>
      <w:tr w:rsidR="00B816D7" w:rsidRPr="00DC6B79" w:rsidTr="0089226A">
        <w:trPr>
          <w:trHeight w:val="300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6D7" w:rsidRPr="00DC6B79" w:rsidRDefault="00B816D7" w:rsidP="0089226A">
            <w:pPr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 xml:space="preserve">Мобилизационная и </w:t>
            </w:r>
            <w:proofErr w:type="spellStart"/>
            <w:r w:rsidRPr="00DC6B79">
              <w:rPr>
                <w:rFonts w:ascii="Arial" w:hAnsi="Arial" w:cs="Arial"/>
                <w:sz w:val="16"/>
                <w:szCs w:val="16"/>
              </w:rPr>
              <w:t>вневойская</w:t>
            </w:r>
            <w:proofErr w:type="spellEnd"/>
            <w:r w:rsidRPr="00DC6B79">
              <w:rPr>
                <w:rFonts w:ascii="Arial" w:hAnsi="Arial" w:cs="Arial"/>
                <w:sz w:val="16"/>
                <w:szCs w:val="16"/>
              </w:rPr>
              <w:t xml:space="preserve"> подготовка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744,00</w:t>
            </w:r>
          </w:p>
        </w:tc>
      </w:tr>
      <w:tr w:rsidR="00B816D7" w:rsidRPr="00DC6B79" w:rsidTr="0089226A">
        <w:trPr>
          <w:trHeight w:val="300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6D7" w:rsidRPr="00DC6B79" w:rsidRDefault="00B816D7" w:rsidP="0089226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C6B79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C6B79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C6B7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C6B79">
              <w:rPr>
                <w:rFonts w:ascii="Arial" w:hAnsi="Arial" w:cs="Arial"/>
                <w:b/>
                <w:bCs/>
                <w:sz w:val="16"/>
                <w:szCs w:val="16"/>
              </w:rPr>
              <w:t>2 163 817,00</w:t>
            </w:r>
          </w:p>
        </w:tc>
      </w:tr>
      <w:tr w:rsidR="00B816D7" w:rsidRPr="00DC6B79" w:rsidTr="0089226A">
        <w:trPr>
          <w:trHeight w:val="300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16D7" w:rsidRPr="00DC6B79" w:rsidRDefault="00B816D7" w:rsidP="0089226A">
            <w:pPr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7 263,00</w:t>
            </w:r>
          </w:p>
        </w:tc>
      </w:tr>
      <w:tr w:rsidR="00B816D7" w:rsidRPr="00DC6B79" w:rsidTr="0089226A">
        <w:trPr>
          <w:trHeight w:val="300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16D7" w:rsidRPr="00DC6B79" w:rsidRDefault="00B816D7" w:rsidP="0089226A">
            <w:pPr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2 156 554,00</w:t>
            </w:r>
          </w:p>
        </w:tc>
      </w:tr>
      <w:tr w:rsidR="00B816D7" w:rsidRPr="00DC6B79" w:rsidTr="0089226A">
        <w:trPr>
          <w:trHeight w:val="300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6D7" w:rsidRPr="00DC6B79" w:rsidRDefault="00B816D7" w:rsidP="0089226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C6B79">
              <w:rPr>
                <w:rFonts w:ascii="Arial" w:hAnsi="Arial" w:cs="Arial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C6B79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C6B7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C6B79">
              <w:rPr>
                <w:rFonts w:ascii="Arial" w:hAnsi="Arial" w:cs="Arial"/>
                <w:b/>
                <w:bCs/>
                <w:sz w:val="16"/>
                <w:szCs w:val="16"/>
              </w:rPr>
              <w:t>47 762,85</w:t>
            </w:r>
          </w:p>
        </w:tc>
      </w:tr>
      <w:tr w:rsidR="00B816D7" w:rsidRPr="00DC6B79" w:rsidTr="0089226A">
        <w:trPr>
          <w:trHeight w:val="300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6D7" w:rsidRPr="00DC6B79" w:rsidRDefault="00B816D7" w:rsidP="0089226A">
            <w:pPr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32 509,85</w:t>
            </w:r>
          </w:p>
        </w:tc>
      </w:tr>
      <w:tr w:rsidR="00B816D7" w:rsidRPr="00DC6B79" w:rsidTr="0089226A">
        <w:trPr>
          <w:trHeight w:val="300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6D7" w:rsidRPr="00DC6B79" w:rsidRDefault="00B816D7" w:rsidP="0089226A">
            <w:pPr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15 253,00</w:t>
            </w:r>
          </w:p>
        </w:tc>
      </w:tr>
      <w:tr w:rsidR="00B816D7" w:rsidRPr="00DC6B79" w:rsidTr="0089226A">
        <w:trPr>
          <w:trHeight w:val="300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6D7" w:rsidRPr="00DC6B79" w:rsidRDefault="00B816D7" w:rsidP="0089226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C6B79">
              <w:rPr>
                <w:rFonts w:ascii="Arial" w:hAnsi="Arial" w:cs="Arial"/>
                <w:b/>
                <w:b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C6B79">
              <w:rPr>
                <w:rFonts w:ascii="Arial" w:hAnsi="Arial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C6B7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C6B79">
              <w:rPr>
                <w:rFonts w:ascii="Arial" w:hAnsi="Arial" w:cs="Arial"/>
                <w:b/>
                <w:bCs/>
                <w:sz w:val="16"/>
                <w:szCs w:val="16"/>
              </w:rPr>
              <w:t>2 250,00</w:t>
            </w:r>
          </w:p>
        </w:tc>
      </w:tr>
      <w:tr w:rsidR="00B816D7" w:rsidRPr="00DC6B79" w:rsidTr="0089226A">
        <w:trPr>
          <w:trHeight w:val="274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6D7" w:rsidRPr="00DC6B79" w:rsidRDefault="00B816D7" w:rsidP="0089226A">
            <w:pPr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2 250,00</w:t>
            </w:r>
          </w:p>
        </w:tc>
      </w:tr>
      <w:tr w:rsidR="00B816D7" w:rsidRPr="00DC6B79" w:rsidTr="0089226A">
        <w:trPr>
          <w:trHeight w:val="300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6D7" w:rsidRPr="00DC6B79" w:rsidRDefault="00B816D7" w:rsidP="0089226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C6B79">
              <w:rPr>
                <w:rFonts w:ascii="Arial" w:hAnsi="Arial" w:cs="Arial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C6B79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C6B7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C6B79">
              <w:rPr>
                <w:rFonts w:ascii="Arial" w:hAnsi="Arial" w:cs="Arial"/>
                <w:b/>
                <w:bCs/>
                <w:sz w:val="16"/>
                <w:szCs w:val="16"/>
              </w:rPr>
              <w:t>3 498,00</w:t>
            </w:r>
          </w:p>
        </w:tc>
      </w:tr>
      <w:tr w:rsidR="00B816D7" w:rsidRPr="00DC6B79" w:rsidTr="0089226A">
        <w:trPr>
          <w:trHeight w:val="390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6D7" w:rsidRPr="00DC6B79" w:rsidRDefault="00B816D7" w:rsidP="0089226A">
            <w:pPr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3 498,00</w:t>
            </w:r>
          </w:p>
        </w:tc>
      </w:tr>
      <w:tr w:rsidR="00B816D7" w:rsidRPr="00DC6B79" w:rsidTr="0089226A">
        <w:trPr>
          <w:trHeight w:val="255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C6B79">
              <w:rPr>
                <w:rFonts w:ascii="Arial" w:hAnsi="Arial" w:cs="Arial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C6B7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C6B7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C6B79">
              <w:rPr>
                <w:rFonts w:ascii="Arial" w:hAnsi="Arial" w:cs="Arial"/>
                <w:b/>
                <w:bCs/>
                <w:sz w:val="16"/>
                <w:szCs w:val="16"/>
              </w:rPr>
              <w:t>2 218 071,85</w:t>
            </w:r>
          </w:p>
        </w:tc>
      </w:tr>
    </w:tbl>
    <w:p w:rsidR="00B816D7" w:rsidRDefault="00B816D7" w:rsidP="00B816D7">
      <w:pPr>
        <w:pStyle w:val="a3"/>
        <w:jc w:val="both"/>
        <w:rPr>
          <w:bCs w:val="0"/>
          <w:sz w:val="24"/>
        </w:rPr>
      </w:pPr>
    </w:p>
    <w:p w:rsidR="00B816D7" w:rsidRDefault="00B816D7" w:rsidP="00B816D7">
      <w:pPr>
        <w:pStyle w:val="a3"/>
        <w:jc w:val="both"/>
        <w:rPr>
          <w:bCs w:val="0"/>
          <w:sz w:val="24"/>
        </w:rPr>
      </w:pPr>
    </w:p>
    <w:tbl>
      <w:tblPr>
        <w:tblW w:w="9959" w:type="dxa"/>
        <w:tblInd w:w="93" w:type="dxa"/>
        <w:tblLook w:val="04A0"/>
      </w:tblPr>
      <w:tblGrid>
        <w:gridCol w:w="4220"/>
        <w:gridCol w:w="740"/>
        <w:gridCol w:w="760"/>
        <w:gridCol w:w="820"/>
        <w:gridCol w:w="1153"/>
        <w:gridCol w:w="686"/>
        <w:gridCol w:w="1580"/>
      </w:tblGrid>
      <w:tr w:rsidR="00B816D7" w:rsidRPr="00DC6B79" w:rsidTr="0089226A">
        <w:trPr>
          <w:trHeight w:val="255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Приложение № 8</w:t>
            </w:r>
          </w:p>
        </w:tc>
      </w:tr>
      <w:tr w:rsidR="00B816D7" w:rsidRPr="00DC6B79" w:rsidTr="0089226A">
        <w:trPr>
          <w:trHeight w:val="255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 xml:space="preserve">к решению Собрания депутатов Чиричкасинского сельского </w:t>
            </w:r>
          </w:p>
        </w:tc>
      </w:tr>
      <w:tr w:rsidR="00B816D7" w:rsidRPr="00DC6B79" w:rsidTr="0089226A">
        <w:trPr>
          <w:trHeight w:val="240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16D7" w:rsidRPr="00DC6B79" w:rsidRDefault="00B816D7" w:rsidP="008922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 xml:space="preserve"> поселения Цивильского района от 23.12.2019г. №51-01</w:t>
            </w:r>
          </w:p>
        </w:tc>
      </w:tr>
      <w:tr w:rsidR="00B816D7" w:rsidRPr="00DC6B79" w:rsidTr="0089226A">
        <w:trPr>
          <w:trHeight w:val="255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16D7" w:rsidRPr="00DC6B79" w:rsidRDefault="00B816D7" w:rsidP="008922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 xml:space="preserve"> "О бюджете Чиричкасинского сельского поселения Цивильского района</w:t>
            </w:r>
          </w:p>
        </w:tc>
      </w:tr>
      <w:tr w:rsidR="00B816D7" w:rsidRPr="00DC6B79" w:rsidTr="0089226A">
        <w:trPr>
          <w:trHeight w:val="255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на 2020 год и на плановый период 2021 и 2022 годов"</w:t>
            </w:r>
          </w:p>
        </w:tc>
      </w:tr>
      <w:tr w:rsidR="00B816D7" w:rsidRPr="00DC6B79" w:rsidTr="0089226A">
        <w:trPr>
          <w:trHeight w:val="255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16D7" w:rsidRPr="00DC6B79" w:rsidTr="0089226A">
        <w:trPr>
          <w:trHeight w:val="255"/>
        </w:trPr>
        <w:tc>
          <w:tcPr>
            <w:tcW w:w="99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C6B7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Распределение </w:t>
            </w:r>
          </w:p>
        </w:tc>
      </w:tr>
      <w:tr w:rsidR="00B816D7" w:rsidRPr="00DC6B79" w:rsidTr="0089226A">
        <w:trPr>
          <w:trHeight w:val="255"/>
        </w:trPr>
        <w:tc>
          <w:tcPr>
            <w:tcW w:w="99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gramStart"/>
            <w:r w:rsidRPr="00DC6B79">
              <w:rPr>
                <w:rFonts w:ascii="Arial" w:hAnsi="Arial" w:cs="Arial"/>
                <w:b/>
                <w:bCs/>
                <w:sz w:val="16"/>
                <w:szCs w:val="16"/>
              </w:rPr>
              <w:t>бюджетных ассигнований по целевым статьям (муниципальным программам и непрограммным направлениям</w:t>
            </w:r>
            <w:proofErr w:type="gramEnd"/>
          </w:p>
        </w:tc>
      </w:tr>
      <w:tr w:rsidR="00B816D7" w:rsidRPr="00DC6B79" w:rsidTr="0089226A">
        <w:trPr>
          <w:trHeight w:val="255"/>
        </w:trPr>
        <w:tc>
          <w:tcPr>
            <w:tcW w:w="99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C6B79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 xml:space="preserve"> деятельности), группам (группам и подгруппам) видов расходов, разделам, подразделам классификации расходов</w:t>
            </w:r>
          </w:p>
        </w:tc>
      </w:tr>
      <w:tr w:rsidR="00B816D7" w:rsidRPr="00DC6B79" w:rsidTr="0089226A">
        <w:trPr>
          <w:trHeight w:val="255"/>
        </w:trPr>
        <w:tc>
          <w:tcPr>
            <w:tcW w:w="99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C6B79">
              <w:rPr>
                <w:rFonts w:ascii="Arial" w:hAnsi="Arial" w:cs="Arial"/>
                <w:b/>
                <w:bCs/>
                <w:sz w:val="16"/>
                <w:szCs w:val="16"/>
              </w:rPr>
              <w:t>бюджета Чиричкасинского сельского поселения Цивильского района  Чувашской Республики на 2020 год</w:t>
            </w:r>
          </w:p>
        </w:tc>
      </w:tr>
      <w:tr w:rsidR="00B816D7" w:rsidRPr="00DC6B79" w:rsidTr="0089226A">
        <w:trPr>
          <w:trHeight w:val="255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16D7" w:rsidRPr="00DC6B79" w:rsidTr="0089226A">
        <w:trPr>
          <w:trHeight w:val="255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(рублей)</w:t>
            </w:r>
          </w:p>
        </w:tc>
      </w:tr>
      <w:tr w:rsidR="00B816D7" w:rsidRPr="00DC6B79" w:rsidTr="0089226A">
        <w:trPr>
          <w:trHeight w:val="705"/>
        </w:trPr>
        <w:tc>
          <w:tcPr>
            <w:tcW w:w="4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Показатели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Мин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C6B79">
              <w:rPr>
                <w:rFonts w:ascii="Arial" w:hAnsi="Arial" w:cs="Arial"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C6B79">
              <w:rPr>
                <w:rFonts w:ascii="Arial" w:hAnsi="Arial" w:cs="Arial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ЦСР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Увеличение, уменьшение</w:t>
            </w:r>
            <w:proofErr w:type="gramStart"/>
            <w:r w:rsidRPr="00DC6B79">
              <w:rPr>
                <w:rFonts w:ascii="Arial" w:hAnsi="Arial" w:cs="Arial"/>
                <w:sz w:val="16"/>
                <w:szCs w:val="16"/>
              </w:rPr>
              <w:t xml:space="preserve"> (-)</w:t>
            </w:r>
            <w:proofErr w:type="gramEnd"/>
          </w:p>
        </w:tc>
      </w:tr>
      <w:tr w:rsidR="00B816D7" w:rsidRPr="00DC6B79" w:rsidTr="0089226A">
        <w:trPr>
          <w:trHeight w:val="412"/>
        </w:trPr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6D7" w:rsidRPr="00DC6B79" w:rsidRDefault="00B816D7" w:rsidP="008922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6D7" w:rsidRPr="00DC6B79" w:rsidRDefault="00B816D7" w:rsidP="008922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6D7" w:rsidRPr="00DC6B79" w:rsidRDefault="00B816D7" w:rsidP="008922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6D7" w:rsidRPr="00DC6B79" w:rsidRDefault="00B816D7" w:rsidP="008922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6D7" w:rsidRPr="00DC6B79" w:rsidRDefault="00B816D7" w:rsidP="008922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6D7" w:rsidRPr="00DC6B79" w:rsidRDefault="00B816D7" w:rsidP="008922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</w:tr>
      <w:tr w:rsidR="00B816D7" w:rsidRPr="00DC6B79" w:rsidTr="0089226A">
        <w:trPr>
          <w:trHeight w:val="465"/>
        </w:trPr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6D7" w:rsidRPr="00DC6B79" w:rsidRDefault="00B816D7" w:rsidP="008922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6D7" w:rsidRPr="00DC6B79" w:rsidRDefault="00B816D7" w:rsidP="008922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6D7" w:rsidRPr="00DC6B79" w:rsidRDefault="00B816D7" w:rsidP="008922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6D7" w:rsidRPr="00DC6B79" w:rsidRDefault="00B816D7" w:rsidP="008922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6D7" w:rsidRPr="00DC6B79" w:rsidRDefault="00B816D7" w:rsidP="008922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6D7" w:rsidRPr="00DC6B79" w:rsidRDefault="00B816D7" w:rsidP="008922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6D7" w:rsidRPr="00DC6B79" w:rsidRDefault="00B816D7" w:rsidP="0089226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16D7" w:rsidRPr="00DC6B79" w:rsidTr="0089226A">
        <w:trPr>
          <w:trHeight w:val="25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B816D7" w:rsidRPr="00DC6B79" w:rsidTr="0089226A">
        <w:trPr>
          <w:trHeight w:val="45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6D7" w:rsidRPr="00DC6B79" w:rsidRDefault="00B816D7" w:rsidP="0089226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C6B79">
              <w:rPr>
                <w:rFonts w:ascii="Arial" w:hAnsi="Arial" w:cs="Arial"/>
                <w:b/>
                <w:bCs/>
                <w:sz w:val="16"/>
                <w:szCs w:val="16"/>
              </w:rPr>
              <w:t>Администрация Чиричкасинского сельского посе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C6B79">
              <w:rPr>
                <w:rFonts w:ascii="Arial" w:hAnsi="Arial" w:cs="Arial"/>
                <w:b/>
                <w:bCs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C6B79">
              <w:rPr>
                <w:rFonts w:ascii="Arial" w:hAnsi="Arial" w:cs="Arial"/>
                <w:b/>
                <w:bCs/>
                <w:sz w:val="16"/>
                <w:szCs w:val="16"/>
              </w:rPr>
              <w:t>2 218 071,85</w:t>
            </w:r>
          </w:p>
        </w:tc>
      </w:tr>
      <w:tr w:rsidR="00B816D7" w:rsidRPr="00DC6B79" w:rsidTr="0089226A">
        <w:trPr>
          <w:trHeight w:val="31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6D7" w:rsidRPr="00DC6B79" w:rsidRDefault="00B816D7" w:rsidP="0089226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6B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C6B79">
              <w:rPr>
                <w:rFonts w:ascii="Arial" w:hAnsi="Arial" w:cs="Arial"/>
                <w:i/>
                <w:iCs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6B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C6B7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C6B7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C6B7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C6B79">
              <w:rPr>
                <w:rFonts w:ascii="Arial" w:hAnsi="Arial" w:cs="Arial"/>
                <w:b/>
                <w:bCs/>
                <w:sz w:val="16"/>
                <w:szCs w:val="16"/>
              </w:rPr>
              <w:t>744,00</w:t>
            </w:r>
          </w:p>
        </w:tc>
      </w:tr>
      <w:tr w:rsidR="00B816D7" w:rsidRPr="00DC6B79" w:rsidTr="0089226A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6D7" w:rsidRPr="00DC6B79" w:rsidRDefault="00B816D7" w:rsidP="0089226A">
            <w:pPr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 xml:space="preserve">Мобилизационная и </w:t>
            </w:r>
            <w:proofErr w:type="spellStart"/>
            <w:r w:rsidRPr="00DC6B79">
              <w:rPr>
                <w:rFonts w:ascii="Arial" w:hAnsi="Arial" w:cs="Arial"/>
                <w:sz w:val="16"/>
                <w:szCs w:val="16"/>
              </w:rPr>
              <w:t>вневойская</w:t>
            </w:r>
            <w:proofErr w:type="spellEnd"/>
            <w:r w:rsidRPr="00DC6B79">
              <w:rPr>
                <w:rFonts w:ascii="Arial" w:hAnsi="Arial" w:cs="Arial"/>
                <w:sz w:val="16"/>
                <w:szCs w:val="16"/>
              </w:rPr>
              <w:t xml:space="preserve"> подготов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744,00</w:t>
            </w:r>
          </w:p>
        </w:tc>
      </w:tr>
      <w:tr w:rsidR="00B816D7" w:rsidRPr="00DC6B79" w:rsidTr="0089226A">
        <w:trPr>
          <w:trHeight w:val="85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16D7" w:rsidRPr="00DC6B79" w:rsidRDefault="00B816D7" w:rsidP="008922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6B79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Ч4000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744,00</w:t>
            </w:r>
          </w:p>
        </w:tc>
      </w:tr>
      <w:tr w:rsidR="00B816D7" w:rsidRPr="00DC6B79" w:rsidTr="0089226A">
        <w:trPr>
          <w:trHeight w:val="1089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16D7" w:rsidRPr="00DC6B79" w:rsidRDefault="00B816D7" w:rsidP="008922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6B79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Ч4100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744,00</w:t>
            </w:r>
          </w:p>
        </w:tc>
      </w:tr>
      <w:tr w:rsidR="00B816D7" w:rsidRPr="00DC6B79" w:rsidTr="0089226A">
        <w:trPr>
          <w:trHeight w:val="1273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6D7" w:rsidRPr="00DC6B79" w:rsidRDefault="00B816D7" w:rsidP="0089226A">
            <w:pPr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Ч4104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744,00</w:t>
            </w:r>
          </w:p>
        </w:tc>
      </w:tr>
      <w:tr w:rsidR="00B816D7" w:rsidRPr="00DC6B79" w:rsidTr="0089226A">
        <w:trPr>
          <w:trHeight w:val="93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6D7" w:rsidRPr="00DC6B79" w:rsidRDefault="00B816D7" w:rsidP="0089226A">
            <w:pPr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Ч41045118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744,00</w:t>
            </w:r>
          </w:p>
        </w:tc>
      </w:tr>
      <w:tr w:rsidR="00B816D7" w:rsidRPr="00DC6B79" w:rsidTr="0089226A">
        <w:trPr>
          <w:trHeight w:val="48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6D7" w:rsidRPr="00DC6B79" w:rsidRDefault="00B816D7" w:rsidP="0089226A">
            <w:pPr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Ч41045118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571,00</w:t>
            </w:r>
          </w:p>
        </w:tc>
      </w:tr>
      <w:tr w:rsidR="00B816D7" w:rsidRPr="00DC6B79" w:rsidTr="0089226A">
        <w:trPr>
          <w:trHeight w:val="816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6D7" w:rsidRPr="00DC6B79" w:rsidRDefault="00B816D7" w:rsidP="0089226A">
            <w:pPr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Ч41045118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173,00</w:t>
            </w:r>
          </w:p>
        </w:tc>
      </w:tr>
      <w:tr w:rsidR="00B816D7" w:rsidRPr="00DC6B79" w:rsidTr="0089226A">
        <w:trPr>
          <w:trHeight w:val="40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6D7" w:rsidRPr="00DC6B79" w:rsidRDefault="00B816D7" w:rsidP="0089226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6B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C6B79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C6B7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C6B7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C6B7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C6B79">
              <w:rPr>
                <w:rFonts w:ascii="Arial" w:hAnsi="Arial" w:cs="Arial"/>
                <w:b/>
                <w:bCs/>
                <w:sz w:val="16"/>
                <w:szCs w:val="16"/>
              </w:rPr>
              <w:t>2 163 817,00</w:t>
            </w:r>
          </w:p>
        </w:tc>
      </w:tr>
      <w:tr w:rsidR="00B816D7" w:rsidRPr="00DC6B79" w:rsidTr="0089226A">
        <w:trPr>
          <w:trHeight w:val="33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16D7" w:rsidRPr="00DC6B79" w:rsidRDefault="00B816D7" w:rsidP="0089226A">
            <w:pPr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C6B79">
              <w:rPr>
                <w:rFonts w:ascii="Arial" w:hAnsi="Arial" w:cs="Arial"/>
                <w:i/>
                <w:iCs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C6B7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C6B7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7 263,00</w:t>
            </w:r>
          </w:p>
        </w:tc>
      </w:tr>
      <w:tr w:rsidR="00B816D7" w:rsidRPr="00DC6B79" w:rsidTr="0089226A">
        <w:trPr>
          <w:trHeight w:val="51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6D7" w:rsidRPr="00DC6B79" w:rsidRDefault="00B816D7" w:rsidP="0089226A">
            <w:pPr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Муниципальная программа "Содействие занятости населения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Ц6000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7 263,00</w:t>
            </w:r>
          </w:p>
        </w:tc>
      </w:tr>
      <w:tr w:rsidR="00B816D7" w:rsidRPr="00DC6B79" w:rsidTr="0089226A">
        <w:trPr>
          <w:trHeight w:val="84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6D7" w:rsidRPr="00DC6B79" w:rsidRDefault="00B816D7" w:rsidP="0089226A">
            <w:pPr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Подпрограмма "Активная политика занятости населения и социальная поддержка безработных граждан" муниципальной программы "Содействие занятости населения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Ц6100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7 263,00</w:t>
            </w:r>
          </w:p>
        </w:tc>
      </w:tr>
      <w:tr w:rsidR="00B816D7" w:rsidRPr="00DC6B79" w:rsidTr="0089226A">
        <w:trPr>
          <w:trHeight w:val="75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6D7" w:rsidRPr="00DC6B79" w:rsidRDefault="00B816D7" w:rsidP="0089226A">
            <w:pPr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Мероприятия в области содействия занятости населения Чувашской Республики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Ц6101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7 263,00</w:t>
            </w:r>
          </w:p>
        </w:tc>
      </w:tr>
      <w:tr w:rsidR="00B816D7" w:rsidRPr="00DC6B79" w:rsidTr="0089226A">
        <w:trPr>
          <w:trHeight w:val="57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6D7" w:rsidRPr="00DC6B79" w:rsidRDefault="00B816D7" w:rsidP="0089226A">
            <w:pPr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Организация проведения оплачиваемых общественных рабо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Ц61017224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7 263,00</w:t>
            </w:r>
          </w:p>
        </w:tc>
      </w:tr>
      <w:tr w:rsidR="00B816D7" w:rsidRPr="00DC6B79" w:rsidTr="0089226A">
        <w:trPr>
          <w:trHeight w:val="52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6D7" w:rsidRPr="00DC6B79" w:rsidRDefault="00B816D7" w:rsidP="0089226A">
            <w:pPr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Ц61017224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7 263,00</w:t>
            </w:r>
          </w:p>
        </w:tc>
      </w:tr>
      <w:tr w:rsidR="00B816D7" w:rsidRPr="00DC6B79" w:rsidTr="0089226A">
        <w:trPr>
          <w:trHeight w:val="33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16D7" w:rsidRPr="00DC6B79" w:rsidRDefault="00B816D7" w:rsidP="0089226A">
            <w:pPr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C6B79">
              <w:rPr>
                <w:rFonts w:ascii="Arial" w:hAnsi="Arial" w:cs="Arial"/>
                <w:i/>
                <w:iCs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C6B7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C6B7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2 156 554,00</w:t>
            </w:r>
          </w:p>
        </w:tc>
      </w:tr>
      <w:tr w:rsidR="00B816D7" w:rsidRPr="00DC6B79" w:rsidTr="0089226A">
        <w:trPr>
          <w:trHeight w:val="78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6D7" w:rsidRPr="00DC6B79" w:rsidRDefault="00B816D7" w:rsidP="0089226A">
            <w:pPr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Муниципальная программа Чувашской Республики "Комплексное развитие сельских территорий Чувашской Республики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А6000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2 529 990,00</w:t>
            </w:r>
          </w:p>
        </w:tc>
      </w:tr>
      <w:tr w:rsidR="00B816D7" w:rsidRPr="00DC6B79" w:rsidTr="0089226A">
        <w:trPr>
          <w:trHeight w:val="1106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6D7" w:rsidRPr="00DC6B79" w:rsidRDefault="00B816D7" w:rsidP="0089226A">
            <w:pPr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Подпрограмма "Создание и развитие инфраструктуры на сельских территориях" государственной программы Чувашской Республики "Комплексное развитие сельских территорий Чувашской Республики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А6200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2 529 990,00</w:t>
            </w:r>
          </w:p>
        </w:tc>
      </w:tr>
      <w:tr w:rsidR="00B816D7" w:rsidRPr="00DC6B79" w:rsidTr="0089226A">
        <w:trPr>
          <w:trHeight w:val="1136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6D7" w:rsidRPr="00DC6B79" w:rsidRDefault="00B816D7" w:rsidP="0089226A">
            <w:pPr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А6201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2 529 990,00</w:t>
            </w:r>
          </w:p>
        </w:tc>
      </w:tr>
      <w:tr w:rsidR="00B816D7" w:rsidRPr="00DC6B79" w:rsidTr="0089226A">
        <w:trPr>
          <w:trHeight w:val="76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6D7" w:rsidRPr="00DC6B79" w:rsidRDefault="00B816D7" w:rsidP="0089226A">
            <w:pPr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А6201S657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2 529 990,00</w:t>
            </w:r>
          </w:p>
        </w:tc>
      </w:tr>
      <w:tr w:rsidR="00B816D7" w:rsidRPr="00DC6B79" w:rsidTr="0089226A">
        <w:trPr>
          <w:trHeight w:val="55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6D7" w:rsidRPr="00DC6B79" w:rsidRDefault="00B816D7" w:rsidP="0089226A">
            <w:pPr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A6201S657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2 529 990,00</w:t>
            </w:r>
          </w:p>
        </w:tc>
      </w:tr>
      <w:tr w:rsidR="00B816D7" w:rsidRPr="00DC6B79" w:rsidTr="0089226A">
        <w:trPr>
          <w:trHeight w:val="48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6D7" w:rsidRPr="00DC6B79" w:rsidRDefault="00B816D7" w:rsidP="0089226A">
            <w:pPr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Муниципальная программа "Развитие транспортной системы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Ч2000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-373 436,00</w:t>
            </w:r>
          </w:p>
        </w:tc>
      </w:tr>
      <w:tr w:rsidR="00B816D7" w:rsidRPr="00DC6B79" w:rsidTr="0089226A">
        <w:trPr>
          <w:trHeight w:val="78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6D7" w:rsidRPr="00DC6B79" w:rsidRDefault="00B816D7" w:rsidP="0089226A">
            <w:pPr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Подпрограмма "Безопасные и качественные автомобильные дороги" муниципальной программы "Развитие транспортной системы 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Ч2100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-373 436,00</w:t>
            </w:r>
          </w:p>
        </w:tc>
      </w:tr>
      <w:tr w:rsidR="00B816D7" w:rsidRPr="00DC6B79" w:rsidTr="0089226A">
        <w:trPr>
          <w:trHeight w:val="78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6D7" w:rsidRPr="00DC6B79" w:rsidRDefault="00B816D7" w:rsidP="0089226A">
            <w:pPr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Ч2103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-373 436,00</w:t>
            </w:r>
          </w:p>
        </w:tc>
      </w:tr>
      <w:tr w:rsidR="00B816D7" w:rsidRPr="00DC6B79" w:rsidTr="0089226A">
        <w:trPr>
          <w:trHeight w:val="76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6D7" w:rsidRPr="00DC6B79" w:rsidRDefault="00B816D7" w:rsidP="0089226A">
            <w:pPr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Ч2103741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-373 436,00</w:t>
            </w:r>
          </w:p>
        </w:tc>
      </w:tr>
      <w:tr w:rsidR="00B816D7" w:rsidRPr="00DC6B79" w:rsidTr="0089226A">
        <w:trPr>
          <w:trHeight w:val="75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6D7" w:rsidRPr="00DC6B79" w:rsidRDefault="00B816D7" w:rsidP="0089226A">
            <w:pPr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Ч2103741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23 964,00</w:t>
            </w:r>
          </w:p>
        </w:tc>
      </w:tr>
      <w:tr w:rsidR="00B816D7" w:rsidRPr="00DC6B79" w:rsidTr="0089226A">
        <w:trPr>
          <w:trHeight w:val="55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6D7" w:rsidRPr="00DC6B79" w:rsidRDefault="00B816D7" w:rsidP="0089226A">
            <w:pPr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Ч2103741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-397 400,00</w:t>
            </w:r>
          </w:p>
        </w:tc>
      </w:tr>
      <w:tr w:rsidR="00B816D7" w:rsidRPr="00DC6B79" w:rsidTr="0089226A">
        <w:trPr>
          <w:trHeight w:val="34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6D7" w:rsidRPr="00DC6B79" w:rsidRDefault="00B816D7" w:rsidP="0089226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6B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C6B79">
              <w:rPr>
                <w:rFonts w:ascii="Arial" w:hAnsi="Arial" w:cs="Arial"/>
                <w:i/>
                <w:iCs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6B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C6B7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C6B7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C6B7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C6B79">
              <w:rPr>
                <w:rFonts w:ascii="Arial" w:hAnsi="Arial" w:cs="Arial"/>
                <w:b/>
                <w:bCs/>
                <w:sz w:val="16"/>
                <w:szCs w:val="16"/>
              </w:rPr>
              <w:t>47 762,85</w:t>
            </w:r>
          </w:p>
        </w:tc>
      </w:tr>
      <w:tr w:rsidR="00B816D7" w:rsidRPr="00DC6B79" w:rsidTr="0089226A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6D7" w:rsidRPr="00DC6B79" w:rsidRDefault="00B816D7" w:rsidP="0089226A">
            <w:pPr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C6B7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C6B7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32 509,85</w:t>
            </w:r>
          </w:p>
        </w:tc>
      </w:tr>
      <w:tr w:rsidR="00B816D7" w:rsidRPr="00DC6B79" w:rsidTr="0089226A">
        <w:trPr>
          <w:trHeight w:val="73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16D7" w:rsidRPr="00DC6B79" w:rsidRDefault="00B816D7" w:rsidP="008922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6B79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А1000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32 509,85</w:t>
            </w:r>
          </w:p>
        </w:tc>
      </w:tr>
      <w:tr w:rsidR="00B816D7" w:rsidRPr="00DC6B79" w:rsidTr="0089226A">
        <w:trPr>
          <w:trHeight w:val="996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6D7" w:rsidRPr="00DC6B79" w:rsidRDefault="00B816D7" w:rsidP="0089226A">
            <w:pPr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lastRenderedPageBreak/>
              <w:t>Подпрограмма "Модернизация коммунальной инфраструктуры на территории Чувашской Республики" государственной программы Чувашской Республики "Модернизация и развитие сферы жилищно-коммунального хозяйств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А1100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24 011,00</w:t>
            </w:r>
          </w:p>
        </w:tc>
      </w:tr>
      <w:tr w:rsidR="00B816D7" w:rsidRPr="00DC6B79" w:rsidTr="0089226A">
        <w:trPr>
          <w:trHeight w:val="6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6D7" w:rsidRPr="00DC6B79" w:rsidRDefault="00B816D7" w:rsidP="0089226A">
            <w:pPr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Основное мероприятие "Обеспечение качества жилищно-коммунальных услуг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А1101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24 011,00</w:t>
            </w:r>
          </w:p>
        </w:tc>
      </w:tr>
      <w:tr w:rsidR="00B816D7" w:rsidRPr="00DC6B79" w:rsidTr="0089226A">
        <w:trPr>
          <w:trHeight w:val="63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6D7" w:rsidRPr="00DC6B79" w:rsidRDefault="00B816D7" w:rsidP="0089226A">
            <w:pPr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Реализация отдельных полномочий в области обращения с твердыми коммунальными отхо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А1101S976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24 011,00</w:t>
            </w:r>
          </w:p>
        </w:tc>
      </w:tr>
      <w:tr w:rsidR="00B816D7" w:rsidRPr="00DC6B79" w:rsidTr="0089226A">
        <w:trPr>
          <w:trHeight w:val="61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6D7" w:rsidRPr="00DC6B79" w:rsidRDefault="00B816D7" w:rsidP="0089226A">
            <w:pPr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А1101S976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24 011,00</w:t>
            </w:r>
          </w:p>
        </w:tc>
      </w:tr>
      <w:tr w:rsidR="00B816D7" w:rsidRPr="00DC6B79" w:rsidTr="0089226A">
        <w:trPr>
          <w:trHeight w:val="96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6D7" w:rsidRPr="00DC6B79" w:rsidRDefault="00B816D7" w:rsidP="0089226A">
            <w:pPr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Подпрограмма "Обеспечение населения Чувашской Республики качественной питьевой водой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А1300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8 498,85</w:t>
            </w:r>
          </w:p>
        </w:tc>
      </w:tr>
      <w:tr w:rsidR="00B816D7" w:rsidRPr="00DC6B79" w:rsidTr="0089226A">
        <w:trPr>
          <w:trHeight w:val="6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6D7" w:rsidRPr="00DC6B79" w:rsidRDefault="00B816D7" w:rsidP="0089226A">
            <w:pPr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Основное мероприятие "Развитие систем водоснабжения муниципальных образований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А1301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8 498,85</w:t>
            </w:r>
          </w:p>
        </w:tc>
      </w:tr>
      <w:tr w:rsidR="00B816D7" w:rsidRPr="00DC6B79" w:rsidTr="0089226A">
        <w:trPr>
          <w:trHeight w:val="51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6D7" w:rsidRPr="00DC6B79" w:rsidRDefault="00B816D7" w:rsidP="0089226A">
            <w:pPr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Эксплуатация, техническое содержание и обслуживание сетей водопровод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А13017487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8 498,85</w:t>
            </w:r>
          </w:p>
        </w:tc>
      </w:tr>
      <w:tr w:rsidR="00B816D7" w:rsidRPr="00DC6B79" w:rsidTr="0089226A">
        <w:trPr>
          <w:trHeight w:val="57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6D7" w:rsidRPr="00DC6B79" w:rsidRDefault="00B816D7" w:rsidP="0089226A">
            <w:pPr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А13017487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8 498,85</w:t>
            </w:r>
          </w:p>
        </w:tc>
      </w:tr>
      <w:tr w:rsidR="00B816D7" w:rsidRPr="00DC6B79" w:rsidTr="0089226A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6D7" w:rsidRPr="00DC6B79" w:rsidRDefault="00B816D7" w:rsidP="0089226A">
            <w:pPr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C6B7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C6B7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15 253,00</w:t>
            </w:r>
          </w:p>
        </w:tc>
      </w:tr>
      <w:tr w:rsidR="00B816D7" w:rsidRPr="00DC6B79" w:rsidTr="0089226A">
        <w:trPr>
          <w:trHeight w:val="76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16D7" w:rsidRPr="00DC6B79" w:rsidRDefault="00B816D7" w:rsidP="008922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6B79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А5000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15 253,00</w:t>
            </w:r>
          </w:p>
        </w:tc>
      </w:tr>
      <w:tr w:rsidR="00B816D7" w:rsidRPr="00DC6B79" w:rsidTr="0089226A">
        <w:trPr>
          <w:trHeight w:val="96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6D7" w:rsidRPr="00DC6B79" w:rsidRDefault="00B816D7" w:rsidP="0089226A">
            <w:pPr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А5100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15 253,00</w:t>
            </w:r>
          </w:p>
        </w:tc>
      </w:tr>
      <w:tr w:rsidR="00B816D7" w:rsidRPr="00DC6B79" w:rsidTr="0089226A">
        <w:trPr>
          <w:trHeight w:val="75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6D7" w:rsidRPr="00DC6B79" w:rsidRDefault="00B816D7" w:rsidP="0089226A">
            <w:pPr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А5102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15 253,00</w:t>
            </w:r>
          </w:p>
        </w:tc>
      </w:tr>
      <w:tr w:rsidR="00B816D7" w:rsidRPr="00DC6B79" w:rsidTr="0089226A">
        <w:trPr>
          <w:trHeight w:val="33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6D7" w:rsidRPr="00DC6B79" w:rsidRDefault="00B816D7" w:rsidP="0089226A">
            <w:pPr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А5102774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3 763,00</w:t>
            </w:r>
          </w:p>
        </w:tc>
      </w:tr>
      <w:tr w:rsidR="00B816D7" w:rsidRPr="00DC6B79" w:rsidTr="0089226A">
        <w:trPr>
          <w:trHeight w:val="51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6D7" w:rsidRPr="00DC6B79" w:rsidRDefault="00B816D7" w:rsidP="0089226A">
            <w:pPr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А5102774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3 763,00</w:t>
            </w:r>
          </w:p>
        </w:tc>
      </w:tr>
      <w:tr w:rsidR="00B816D7" w:rsidRPr="00DC6B79" w:rsidTr="0089226A">
        <w:trPr>
          <w:trHeight w:val="51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6D7" w:rsidRPr="00DC6B79" w:rsidRDefault="00B816D7" w:rsidP="0089226A">
            <w:pPr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Реализация мероприятий по благоустройству территори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А51027742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11 490,00</w:t>
            </w:r>
          </w:p>
        </w:tc>
      </w:tr>
      <w:tr w:rsidR="00B816D7" w:rsidRPr="00DC6B79" w:rsidTr="0089226A">
        <w:trPr>
          <w:trHeight w:val="55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6D7" w:rsidRPr="00DC6B79" w:rsidRDefault="00B816D7" w:rsidP="0089226A">
            <w:pPr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А51027742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11 490,00</w:t>
            </w:r>
          </w:p>
        </w:tc>
      </w:tr>
      <w:tr w:rsidR="00B816D7" w:rsidRPr="00DC6B79" w:rsidTr="0089226A">
        <w:trPr>
          <w:trHeight w:val="28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6D7" w:rsidRPr="00DC6B79" w:rsidRDefault="00B816D7" w:rsidP="0089226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6B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C6B79">
              <w:rPr>
                <w:rFonts w:ascii="Arial" w:hAnsi="Arial" w:cs="Arial"/>
                <w:i/>
                <w:iCs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6B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C6B7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C6B7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C6B7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C6B79">
              <w:rPr>
                <w:rFonts w:ascii="Arial" w:hAnsi="Arial" w:cs="Arial"/>
                <w:b/>
                <w:bCs/>
                <w:sz w:val="16"/>
                <w:szCs w:val="16"/>
              </w:rPr>
              <w:t>2 250,00</w:t>
            </w:r>
          </w:p>
        </w:tc>
      </w:tr>
      <w:tr w:rsidR="00B816D7" w:rsidRPr="00DC6B79" w:rsidTr="0089226A">
        <w:trPr>
          <w:trHeight w:val="48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6D7" w:rsidRPr="00DC6B79" w:rsidRDefault="00B816D7" w:rsidP="0089226A">
            <w:pPr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2 250,00</w:t>
            </w:r>
          </w:p>
        </w:tc>
      </w:tr>
      <w:tr w:rsidR="00B816D7" w:rsidRPr="00DC6B79" w:rsidTr="0089226A">
        <w:trPr>
          <w:trHeight w:val="73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6D7" w:rsidRPr="00DC6B79" w:rsidRDefault="00B816D7" w:rsidP="0089226A">
            <w:pPr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Муниципальная программа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Ч3000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2 250,00</w:t>
            </w:r>
          </w:p>
        </w:tc>
      </w:tr>
      <w:tr w:rsidR="00B816D7" w:rsidRPr="00DC6B79" w:rsidTr="0089226A">
        <w:trPr>
          <w:trHeight w:val="106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6D7" w:rsidRPr="00DC6B79" w:rsidRDefault="00B816D7" w:rsidP="0089226A">
            <w:pPr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lastRenderedPageBreak/>
              <w:t>Подпрограмма "Повышение экологической безопасности в Чувашской Республике" муниципальной программы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Ч3200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2 250,00</w:t>
            </w:r>
          </w:p>
        </w:tc>
      </w:tr>
      <w:tr w:rsidR="00B816D7" w:rsidRPr="00DC6B79" w:rsidTr="0089226A">
        <w:trPr>
          <w:trHeight w:val="100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6D7" w:rsidRPr="00DC6B79" w:rsidRDefault="00B816D7" w:rsidP="0089226A">
            <w:pPr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Основное мероприятие "Развитие и совершенствование системы государственного экологического мониторинга (государственного мониторинга окружающей среды)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Ч3208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2 250,00</w:t>
            </w:r>
          </w:p>
        </w:tc>
      </w:tr>
      <w:tr w:rsidR="00B816D7" w:rsidRPr="00DC6B79" w:rsidTr="0089226A">
        <w:trPr>
          <w:trHeight w:val="45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6D7" w:rsidRPr="00DC6B79" w:rsidRDefault="00B816D7" w:rsidP="0089226A">
            <w:pPr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Развитие и совершенствование системы мониторинга окружающей сре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Ч32087318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2 250,00</w:t>
            </w:r>
          </w:p>
        </w:tc>
      </w:tr>
      <w:tr w:rsidR="00B816D7" w:rsidRPr="00DC6B79" w:rsidTr="0089226A">
        <w:trPr>
          <w:trHeight w:val="54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6D7" w:rsidRPr="00DC6B79" w:rsidRDefault="00B816D7" w:rsidP="0089226A">
            <w:pPr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Ч32087318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2 250,00</w:t>
            </w:r>
          </w:p>
        </w:tc>
      </w:tr>
      <w:tr w:rsidR="00B816D7" w:rsidRPr="00DC6B79" w:rsidTr="0089226A">
        <w:trPr>
          <w:trHeight w:val="33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6D7" w:rsidRPr="00DC6B79" w:rsidRDefault="00B816D7" w:rsidP="0089226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6B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6B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C6B79">
              <w:rPr>
                <w:rFonts w:ascii="Arial" w:hAnsi="Arial" w:cs="Arial"/>
                <w:b/>
                <w:bCs/>
                <w:sz w:val="16"/>
                <w:szCs w:val="16"/>
              </w:rPr>
              <w:t>3 498,00</w:t>
            </w:r>
          </w:p>
        </w:tc>
      </w:tr>
      <w:tr w:rsidR="00B816D7" w:rsidRPr="00DC6B79" w:rsidTr="0089226A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6D7" w:rsidRPr="00DC6B79" w:rsidRDefault="00B816D7" w:rsidP="0089226A">
            <w:pPr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3 498,00</w:t>
            </w:r>
          </w:p>
        </w:tc>
      </w:tr>
      <w:tr w:rsidR="00B816D7" w:rsidRPr="00DC6B79" w:rsidTr="0089226A">
        <w:trPr>
          <w:trHeight w:val="51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6D7" w:rsidRPr="00DC6B79" w:rsidRDefault="00B816D7" w:rsidP="0089226A">
            <w:pPr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Муниципальная программа "Развитие культуры и туризм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Ц4000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3 498,00</w:t>
            </w:r>
          </w:p>
        </w:tc>
      </w:tr>
      <w:tr w:rsidR="00B816D7" w:rsidRPr="00DC6B79" w:rsidTr="0089226A">
        <w:trPr>
          <w:trHeight w:val="79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6D7" w:rsidRPr="00DC6B79" w:rsidRDefault="00B816D7" w:rsidP="0089226A">
            <w:pPr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Ц4100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3 498,00</w:t>
            </w:r>
          </w:p>
        </w:tc>
      </w:tr>
      <w:tr w:rsidR="00B816D7" w:rsidRPr="00DC6B79" w:rsidTr="0089226A">
        <w:trPr>
          <w:trHeight w:val="46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6D7" w:rsidRPr="00DC6B79" w:rsidRDefault="00B816D7" w:rsidP="0089226A">
            <w:pPr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Ц4107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3 498,00</w:t>
            </w:r>
          </w:p>
        </w:tc>
      </w:tr>
      <w:tr w:rsidR="00B816D7" w:rsidRPr="00DC6B79" w:rsidTr="0089226A">
        <w:trPr>
          <w:trHeight w:val="73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6D7" w:rsidRPr="00DC6B79" w:rsidRDefault="00B816D7" w:rsidP="0089226A">
            <w:pPr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Обеспечение деятельности государственных учреждений культурно-досугового типа и народного творчест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Ц41077А3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3 498,00</w:t>
            </w:r>
          </w:p>
        </w:tc>
      </w:tr>
      <w:tr w:rsidR="00B816D7" w:rsidRPr="00DC6B79" w:rsidTr="0089226A">
        <w:trPr>
          <w:trHeight w:val="51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6D7" w:rsidRPr="00DC6B79" w:rsidRDefault="00B816D7" w:rsidP="0089226A">
            <w:pPr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Ц41077А3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3 498,00</w:t>
            </w:r>
          </w:p>
        </w:tc>
      </w:tr>
      <w:tr w:rsidR="00B816D7" w:rsidRPr="00DC6B79" w:rsidTr="0089226A">
        <w:trPr>
          <w:trHeight w:val="25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C6B79">
              <w:rPr>
                <w:rFonts w:ascii="Arial" w:hAnsi="Arial" w:cs="Arial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C6B7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C6B7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C6B7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C6B7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C6B7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C6B79">
              <w:rPr>
                <w:rFonts w:ascii="Arial" w:hAnsi="Arial" w:cs="Arial"/>
                <w:b/>
                <w:bCs/>
                <w:sz w:val="16"/>
                <w:szCs w:val="16"/>
              </w:rPr>
              <w:t>2 218 071,85</w:t>
            </w:r>
          </w:p>
        </w:tc>
      </w:tr>
    </w:tbl>
    <w:p w:rsidR="00B816D7" w:rsidRDefault="00B816D7" w:rsidP="00B816D7">
      <w:pPr>
        <w:pStyle w:val="a3"/>
        <w:jc w:val="both"/>
        <w:rPr>
          <w:bCs w:val="0"/>
          <w:sz w:val="24"/>
        </w:rPr>
      </w:pPr>
    </w:p>
    <w:p w:rsidR="00B816D7" w:rsidRDefault="00B816D7" w:rsidP="00B816D7">
      <w:pPr>
        <w:pStyle w:val="a3"/>
        <w:jc w:val="both"/>
        <w:rPr>
          <w:bCs w:val="0"/>
          <w:sz w:val="24"/>
        </w:rPr>
      </w:pPr>
    </w:p>
    <w:p w:rsidR="00B816D7" w:rsidRDefault="00B816D7" w:rsidP="00B816D7">
      <w:pPr>
        <w:pStyle w:val="a3"/>
        <w:jc w:val="both"/>
        <w:rPr>
          <w:bCs w:val="0"/>
          <w:sz w:val="24"/>
        </w:rPr>
      </w:pPr>
    </w:p>
    <w:p w:rsidR="00B816D7" w:rsidRPr="00DC6B79" w:rsidRDefault="00B816D7" w:rsidP="00B816D7">
      <w:pPr>
        <w:pStyle w:val="a5"/>
        <w:numPr>
          <w:ilvl w:val="0"/>
          <w:numId w:val="2"/>
        </w:numPr>
        <w:jc w:val="both"/>
        <w:rPr>
          <w:bCs/>
        </w:rPr>
      </w:pPr>
      <w:r w:rsidRPr="00DC6B79">
        <w:rPr>
          <w:bCs/>
        </w:rPr>
        <w:t>Приложение 12 к статье 12  решения изложить в новой редакции:</w:t>
      </w:r>
    </w:p>
    <w:p w:rsidR="00B816D7" w:rsidRPr="00DC6B79" w:rsidRDefault="00B816D7" w:rsidP="00B816D7">
      <w:pPr>
        <w:pStyle w:val="a5"/>
        <w:jc w:val="both"/>
        <w:rPr>
          <w:bCs/>
        </w:rPr>
      </w:pPr>
    </w:p>
    <w:tbl>
      <w:tblPr>
        <w:tblW w:w="9938" w:type="dxa"/>
        <w:tblInd w:w="93" w:type="dxa"/>
        <w:tblLook w:val="04A0"/>
      </w:tblPr>
      <w:tblGrid>
        <w:gridCol w:w="2460"/>
        <w:gridCol w:w="4600"/>
        <w:gridCol w:w="2878"/>
      </w:tblGrid>
      <w:tr w:rsidR="00B816D7" w:rsidRPr="00DC6B79" w:rsidTr="0089226A">
        <w:trPr>
          <w:trHeight w:val="255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Приложение № 12</w:t>
            </w:r>
          </w:p>
        </w:tc>
      </w:tr>
      <w:tr w:rsidR="00B816D7" w:rsidRPr="00DC6B79" w:rsidTr="0089226A">
        <w:trPr>
          <w:trHeight w:val="255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к решению Собрания депутатов Чиричкасинского сельского поселения</w:t>
            </w:r>
          </w:p>
        </w:tc>
      </w:tr>
      <w:tr w:rsidR="00B816D7" w:rsidRPr="00DC6B79" w:rsidTr="0089226A">
        <w:trPr>
          <w:trHeight w:val="255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16D7" w:rsidRPr="00DC6B79" w:rsidRDefault="00B816D7" w:rsidP="008922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 xml:space="preserve"> Цивильского района от 23.12.2019г. №51-01</w:t>
            </w:r>
          </w:p>
        </w:tc>
      </w:tr>
      <w:tr w:rsidR="00B816D7" w:rsidRPr="00DC6B79" w:rsidTr="0089226A">
        <w:trPr>
          <w:trHeight w:val="255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16D7" w:rsidRPr="00DC6B79" w:rsidRDefault="00B816D7" w:rsidP="008922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 xml:space="preserve"> "О бюджете Чиричкасинского сельского поселения Цивильского района</w:t>
            </w:r>
          </w:p>
        </w:tc>
      </w:tr>
      <w:tr w:rsidR="00B816D7" w:rsidRPr="00DC6B79" w:rsidTr="0089226A">
        <w:trPr>
          <w:trHeight w:val="255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на 2020 год и на плановый период 2021 и 2022 годов"</w:t>
            </w:r>
          </w:p>
        </w:tc>
      </w:tr>
      <w:tr w:rsidR="00B816D7" w:rsidRPr="00DC6B79" w:rsidTr="0089226A">
        <w:trPr>
          <w:trHeight w:val="255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16D7" w:rsidRPr="00DC6B79" w:rsidTr="0089226A">
        <w:trPr>
          <w:trHeight w:val="255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C6B79">
              <w:rPr>
                <w:rFonts w:ascii="Arial" w:hAnsi="Arial" w:cs="Arial"/>
                <w:b/>
                <w:bCs/>
                <w:sz w:val="16"/>
                <w:szCs w:val="16"/>
              </w:rPr>
              <w:t>Источники</w:t>
            </w:r>
          </w:p>
        </w:tc>
      </w:tr>
      <w:tr w:rsidR="00B816D7" w:rsidRPr="00DC6B79" w:rsidTr="0089226A">
        <w:trPr>
          <w:trHeight w:val="255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C6B79">
              <w:rPr>
                <w:rFonts w:ascii="Arial" w:hAnsi="Arial" w:cs="Arial"/>
                <w:b/>
                <w:bCs/>
                <w:sz w:val="16"/>
                <w:szCs w:val="16"/>
              </w:rPr>
              <w:t>внутреннего финансирования дефицита бюджета Чиричкасинского</w:t>
            </w:r>
          </w:p>
        </w:tc>
      </w:tr>
      <w:tr w:rsidR="00B816D7" w:rsidRPr="00DC6B79" w:rsidTr="0089226A">
        <w:trPr>
          <w:trHeight w:val="255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C6B7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сельского поселения Цивильского района на 2020 год и на плановый период 2021 и 2022 годов</w:t>
            </w:r>
          </w:p>
        </w:tc>
      </w:tr>
      <w:tr w:rsidR="00B816D7" w:rsidRPr="00DC6B79" w:rsidTr="0089226A">
        <w:trPr>
          <w:trHeight w:val="255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816D7" w:rsidRPr="00DC6B79" w:rsidTr="0089226A">
        <w:trPr>
          <w:trHeight w:val="255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(рублей)</w:t>
            </w:r>
          </w:p>
        </w:tc>
      </w:tr>
      <w:tr w:rsidR="00B816D7" w:rsidRPr="00DC6B79" w:rsidTr="0089226A">
        <w:trPr>
          <w:trHeight w:val="705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lastRenderedPageBreak/>
              <w:t>Код бюджетной классификации Российской Федерации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2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Сумма</w:t>
            </w:r>
          </w:p>
        </w:tc>
      </w:tr>
      <w:tr w:rsidR="00B816D7" w:rsidRPr="00DC6B79" w:rsidTr="0089226A">
        <w:trPr>
          <w:trHeight w:val="25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6D7" w:rsidRPr="00DC6B79" w:rsidRDefault="00B816D7" w:rsidP="008922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B816D7" w:rsidRPr="00DC6B79" w:rsidTr="0089226A">
        <w:trPr>
          <w:trHeight w:val="45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6D7" w:rsidRPr="00DC6B79" w:rsidRDefault="00B816D7" w:rsidP="0089226A">
            <w:pPr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 xml:space="preserve">000 01 05 00 </w:t>
            </w:r>
            <w:proofErr w:type="spellStart"/>
            <w:r w:rsidRPr="00DC6B79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DC6B7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C6B79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DC6B79">
              <w:rPr>
                <w:rFonts w:ascii="Arial" w:hAnsi="Arial" w:cs="Arial"/>
                <w:sz w:val="16"/>
                <w:szCs w:val="16"/>
              </w:rPr>
              <w:t xml:space="preserve"> 0000 00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6D7" w:rsidRPr="00DC6B79" w:rsidRDefault="00B816D7" w:rsidP="0089226A">
            <w:pPr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Изменение остатков средств на счетах по учету средств бюджета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6D7" w:rsidRPr="00DC6B79" w:rsidRDefault="00B816D7" w:rsidP="008922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C6B79">
              <w:rPr>
                <w:rFonts w:ascii="Arial" w:hAnsi="Arial" w:cs="Arial"/>
                <w:sz w:val="16"/>
                <w:szCs w:val="16"/>
              </w:rPr>
              <w:t>44 965,00</w:t>
            </w:r>
          </w:p>
        </w:tc>
      </w:tr>
      <w:tr w:rsidR="00B816D7" w:rsidRPr="00DC6B79" w:rsidTr="0089226A">
        <w:trPr>
          <w:trHeight w:val="25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C6B79">
              <w:rPr>
                <w:rFonts w:ascii="Arial" w:hAnsi="Arial" w:cs="Arial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6D7" w:rsidRPr="00DC6B79" w:rsidRDefault="00B816D7" w:rsidP="0089226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C6B7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D7" w:rsidRPr="00DC6B79" w:rsidRDefault="00B816D7" w:rsidP="0089226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C6B79">
              <w:rPr>
                <w:rFonts w:ascii="Arial" w:hAnsi="Arial" w:cs="Arial"/>
                <w:b/>
                <w:bCs/>
                <w:sz w:val="16"/>
                <w:szCs w:val="16"/>
              </w:rPr>
              <w:t>44 965,00</w:t>
            </w:r>
          </w:p>
        </w:tc>
      </w:tr>
    </w:tbl>
    <w:p w:rsidR="00B816D7" w:rsidRPr="00DC6B79" w:rsidRDefault="00B816D7" w:rsidP="00B816D7">
      <w:pPr>
        <w:pStyle w:val="a5"/>
        <w:jc w:val="both"/>
        <w:rPr>
          <w:bCs/>
        </w:rPr>
      </w:pPr>
    </w:p>
    <w:p w:rsidR="00B816D7" w:rsidRPr="00DC6B79" w:rsidRDefault="00B816D7" w:rsidP="00B816D7">
      <w:pPr>
        <w:pStyle w:val="a5"/>
        <w:jc w:val="both"/>
        <w:rPr>
          <w:bCs/>
        </w:rPr>
      </w:pPr>
    </w:p>
    <w:p w:rsidR="00B816D7" w:rsidRPr="00BC7054" w:rsidRDefault="00B816D7" w:rsidP="00B816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16D7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BC7054">
        <w:rPr>
          <w:rFonts w:ascii="Times New Roman" w:eastAsia="Times New Roman" w:hAnsi="Times New Roman" w:cs="Times New Roman"/>
          <w:color w:val="000000"/>
          <w:sz w:val="24"/>
          <w:szCs w:val="24"/>
        </w:rPr>
        <w:t>.Настоящее  решение вступает в силу после его официального опубликовани</w:t>
      </w:r>
      <w:proofErr w:type="gramStart"/>
      <w:r w:rsidRPr="00BC7054">
        <w:rPr>
          <w:rFonts w:ascii="Times New Roman" w:eastAsia="Times New Roman" w:hAnsi="Times New Roman" w:cs="Times New Roman"/>
          <w:color w:val="000000"/>
          <w:sz w:val="24"/>
          <w:szCs w:val="24"/>
        </w:rPr>
        <w:t>я(</w:t>
      </w:r>
      <w:proofErr w:type="gramEnd"/>
      <w:r w:rsidRPr="00BC7054">
        <w:rPr>
          <w:rFonts w:ascii="Times New Roman" w:eastAsia="Times New Roman" w:hAnsi="Times New Roman" w:cs="Times New Roman"/>
          <w:color w:val="000000"/>
          <w:sz w:val="24"/>
          <w:szCs w:val="24"/>
        </w:rPr>
        <w:t>обнародования).</w:t>
      </w:r>
    </w:p>
    <w:p w:rsidR="00B816D7" w:rsidRDefault="00B816D7" w:rsidP="00B816D7">
      <w:pPr>
        <w:pStyle w:val="a5"/>
        <w:ind w:firstLine="720"/>
        <w:jc w:val="both"/>
      </w:pPr>
    </w:p>
    <w:p w:rsidR="00B816D7" w:rsidRDefault="00B816D7" w:rsidP="00B816D7">
      <w:pPr>
        <w:pStyle w:val="a5"/>
        <w:ind w:left="720"/>
        <w:jc w:val="both"/>
      </w:pPr>
    </w:p>
    <w:p w:rsidR="00B816D7" w:rsidRPr="00B816D7" w:rsidRDefault="00B816D7" w:rsidP="00B816D7">
      <w:pPr>
        <w:pStyle w:val="a5"/>
        <w:jc w:val="both"/>
        <w:rPr>
          <w:lang w:val="en-US"/>
        </w:rPr>
      </w:pPr>
    </w:p>
    <w:p w:rsidR="00B816D7" w:rsidRDefault="00B816D7" w:rsidP="00B816D7">
      <w:pPr>
        <w:pStyle w:val="a5"/>
        <w:jc w:val="left"/>
      </w:pPr>
      <w:r>
        <w:t>Председатель Собрания депутатов</w:t>
      </w:r>
    </w:p>
    <w:p w:rsidR="00B816D7" w:rsidRDefault="00B816D7" w:rsidP="00B816D7">
      <w:pPr>
        <w:pStyle w:val="a5"/>
        <w:jc w:val="left"/>
      </w:pPr>
      <w:r>
        <w:t xml:space="preserve">Чиричкасинского сельского </w:t>
      </w:r>
    </w:p>
    <w:p w:rsidR="00B816D7" w:rsidRDefault="00B816D7" w:rsidP="00B816D7">
      <w:pPr>
        <w:pStyle w:val="a5"/>
        <w:jc w:val="left"/>
      </w:pPr>
      <w:r>
        <w:t>поселения  Цивильского района</w:t>
      </w:r>
      <w:r>
        <w:tab/>
      </w:r>
      <w:r>
        <w:tab/>
        <w:t xml:space="preserve"> </w:t>
      </w:r>
      <w:r>
        <w:tab/>
        <w:t xml:space="preserve">                       </w:t>
      </w:r>
      <w:r>
        <w:tab/>
        <w:t>Г.Н. Григорьева</w:t>
      </w:r>
      <w:r>
        <w:tab/>
      </w:r>
    </w:p>
    <w:p w:rsidR="00B816D7" w:rsidRDefault="00B816D7" w:rsidP="00B816D7">
      <w:pPr>
        <w:pStyle w:val="a3"/>
        <w:jc w:val="both"/>
      </w:pPr>
    </w:p>
    <w:p w:rsidR="00FE73D1" w:rsidRPr="00FE73D1" w:rsidRDefault="00FE73D1" w:rsidP="00B816D7">
      <w:pPr>
        <w:pStyle w:val="a3"/>
        <w:jc w:val="both"/>
      </w:pPr>
    </w:p>
    <w:sectPr w:rsidR="00FE73D1" w:rsidRPr="00FE73D1" w:rsidSect="00353E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131FFE"/>
    <w:multiLevelType w:val="hybridMultilevel"/>
    <w:tmpl w:val="A77EF520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E73D1"/>
    <w:rsid w:val="0005555F"/>
    <w:rsid w:val="00071596"/>
    <w:rsid w:val="00310AF4"/>
    <w:rsid w:val="00353EA3"/>
    <w:rsid w:val="00640837"/>
    <w:rsid w:val="007245E0"/>
    <w:rsid w:val="00B816D7"/>
    <w:rsid w:val="00BB357A"/>
    <w:rsid w:val="00FE73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E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E73D1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FE73D1"/>
    <w:rPr>
      <w:rFonts w:ascii="Times New Roman" w:eastAsia="Calibri" w:hAnsi="Times New Roman" w:cs="Times New Roman"/>
      <w:b/>
      <w:bCs/>
      <w:sz w:val="28"/>
      <w:szCs w:val="24"/>
    </w:rPr>
  </w:style>
  <w:style w:type="paragraph" w:styleId="a5">
    <w:name w:val="Body Text"/>
    <w:basedOn w:val="a"/>
    <w:link w:val="a6"/>
    <w:unhideWhenUsed/>
    <w:rsid w:val="00FE73D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FE73D1"/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Таблицы (моноширинный)"/>
    <w:basedOn w:val="a"/>
    <w:next w:val="a"/>
    <w:rsid w:val="00FE73D1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Цветовое выделение"/>
    <w:rsid w:val="00FE73D1"/>
    <w:rPr>
      <w:b/>
      <w:bCs/>
      <w:color w:val="000080"/>
    </w:rPr>
  </w:style>
  <w:style w:type="paragraph" w:customStyle="1" w:styleId="1">
    <w:name w:val="Абзац списка1"/>
    <w:basedOn w:val="a"/>
    <w:rsid w:val="00FE73D1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Гипертекстовая ссылка"/>
    <w:basedOn w:val="a0"/>
    <w:uiPriority w:val="99"/>
    <w:rsid w:val="00640837"/>
    <w:rPr>
      <w:rFonts w:cs="Times New Roman"/>
      <w:b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4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3A8C6-6A28-4DAC-B3B0-422D164F1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044</Words>
  <Characters>1165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6</cp:revision>
  <cp:lastPrinted>2019-04-29T10:51:00Z</cp:lastPrinted>
  <dcterms:created xsi:type="dcterms:W3CDTF">2019-04-04T07:58:00Z</dcterms:created>
  <dcterms:modified xsi:type="dcterms:W3CDTF">2020-04-27T08:20:00Z</dcterms:modified>
</cp:coreProperties>
</file>